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98" w:rsidRPr="00AF1552" w:rsidRDefault="00594BD9" w:rsidP="00504E38">
      <w:pPr>
        <w:pStyle w:val="NoSpacing"/>
      </w:pPr>
      <w:proofErr w:type="gramStart"/>
      <w:r>
        <w:t>На</w:t>
      </w:r>
      <w:r w:rsidR="00AD4598" w:rsidRPr="00AF1552">
        <w:t xml:space="preserve"> </w:t>
      </w:r>
      <w:r>
        <w:t>основу</w:t>
      </w:r>
      <w:r w:rsidR="00AD4598" w:rsidRPr="00AF1552">
        <w:t xml:space="preserve"> </w:t>
      </w:r>
      <w:r>
        <w:t>члана</w:t>
      </w:r>
      <w:r w:rsidR="00AD4598" w:rsidRPr="00AF1552">
        <w:t xml:space="preserve"> </w:t>
      </w:r>
      <w:r w:rsidR="00B43EB6">
        <w:t>119</w:t>
      </w:r>
      <w:r w:rsidR="00AD4598" w:rsidRPr="00AF1552">
        <w:t>.</w:t>
      </w:r>
      <w:proofErr w:type="gramEnd"/>
      <w:r w:rsidR="00AD4598" w:rsidRPr="00AF1552">
        <w:t xml:space="preserve"> </w:t>
      </w:r>
      <w:proofErr w:type="gramStart"/>
      <w:r>
        <w:t>став</w:t>
      </w:r>
      <w:proofErr w:type="gramEnd"/>
      <w:r w:rsidR="00AD4598" w:rsidRPr="00AF1552">
        <w:t xml:space="preserve"> 1. </w:t>
      </w:r>
      <w:proofErr w:type="gramStart"/>
      <w:r>
        <w:t>тачка</w:t>
      </w:r>
      <w:proofErr w:type="gramEnd"/>
      <w:r w:rsidR="00AD4598" w:rsidRPr="00AF1552">
        <w:t xml:space="preserve"> 1, </w:t>
      </w:r>
      <w:r>
        <w:t>а</w:t>
      </w:r>
      <w:r w:rsidR="00AD4598" w:rsidRPr="00AF1552">
        <w:t xml:space="preserve"> </w:t>
      </w:r>
      <w:r>
        <w:t>у</w:t>
      </w:r>
      <w:r w:rsidR="00AD4598" w:rsidRPr="00AF1552">
        <w:t xml:space="preserve"> </w:t>
      </w:r>
      <w:r>
        <w:t>вези</w:t>
      </w:r>
      <w:r w:rsidR="00AD4598" w:rsidRPr="00AF1552">
        <w:t xml:space="preserve"> </w:t>
      </w:r>
      <w:r>
        <w:t>са</w:t>
      </w:r>
      <w:r w:rsidR="00AD4598" w:rsidRPr="00AF1552">
        <w:t xml:space="preserve"> </w:t>
      </w:r>
      <w:r>
        <w:t>чланом</w:t>
      </w:r>
      <w:r w:rsidR="00AD4598" w:rsidRPr="00AF1552">
        <w:t xml:space="preserve"> </w:t>
      </w:r>
      <w:r w:rsidR="00B43EB6">
        <w:t>109</w:t>
      </w:r>
      <w:r w:rsidR="00AD4598" w:rsidRPr="00AF1552">
        <w:t xml:space="preserve">. </w:t>
      </w:r>
      <w:r>
        <w:t>Закона</w:t>
      </w:r>
      <w:r w:rsidR="00AD4598" w:rsidRPr="00AF1552">
        <w:t xml:space="preserve"> </w:t>
      </w:r>
      <w:r>
        <w:t>о</w:t>
      </w:r>
      <w:r w:rsidR="00AD4598" w:rsidRPr="00AF1552">
        <w:t xml:space="preserve"> </w:t>
      </w:r>
      <w:r>
        <w:t>осно</w:t>
      </w:r>
      <w:r w:rsidR="00B43EB6">
        <w:t>-</w:t>
      </w:r>
      <w:r>
        <w:t>вама</w:t>
      </w:r>
      <w:r w:rsidR="00AD4598" w:rsidRPr="00AF1552">
        <w:t xml:space="preserve"> </w:t>
      </w:r>
      <w:r>
        <w:t>система</w:t>
      </w:r>
      <w:r w:rsidR="00AD4598" w:rsidRPr="00AF1552">
        <w:t xml:space="preserve"> </w:t>
      </w:r>
      <w:r>
        <w:t>образовања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васпитања</w:t>
      </w:r>
      <w:r w:rsidR="00AD4598" w:rsidRPr="00AF1552">
        <w:t xml:space="preserve"> ("</w:t>
      </w:r>
      <w:r>
        <w:t>Сл</w:t>
      </w:r>
      <w:r w:rsidR="00AD4598" w:rsidRPr="00AF1552">
        <w:t xml:space="preserve">. </w:t>
      </w:r>
      <w:r>
        <w:t>гласник</w:t>
      </w:r>
      <w:r w:rsidR="00AD4598" w:rsidRPr="00AF1552">
        <w:t xml:space="preserve"> </w:t>
      </w:r>
      <w:r>
        <w:t>РС</w:t>
      </w:r>
      <w:r w:rsidR="00AD4598" w:rsidRPr="00AF1552">
        <w:t xml:space="preserve">", </w:t>
      </w:r>
      <w:r>
        <w:t>бр</w:t>
      </w:r>
      <w:r w:rsidR="00AD4598" w:rsidRPr="00AF1552">
        <w:t xml:space="preserve">. </w:t>
      </w:r>
      <w:r w:rsidR="00B43EB6">
        <w:t>88/2017</w:t>
      </w:r>
      <w:bookmarkStart w:id="0" w:name="_GoBack"/>
      <w:bookmarkEnd w:id="0"/>
      <w:proofErr w:type="gramStart"/>
      <w:r w:rsidR="00AD4598" w:rsidRPr="00AF1552">
        <w:t xml:space="preserve">) </w:t>
      </w:r>
      <w:r w:rsidR="00AD4598" w:rsidRPr="00AF1552">
        <w:rPr>
          <w:noProof/>
        </w:rPr>
        <w:t xml:space="preserve"> </w:t>
      </w:r>
      <w:r>
        <w:rPr>
          <w:noProof/>
        </w:rPr>
        <w:t>и</w:t>
      </w:r>
      <w:proofErr w:type="gramEnd"/>
      <w:r w:rsidR="00AD4598" w:rsidRPr="00AF1552">
        <w:rPr>
          <w:noProof/>
        </w:rPr>
        <w:t xml:space="preserve"> </w:t>
      </w:r>
      <w:r>
        <w:rPr>
          <w:noProof/>
        </w:rPr>
        <w:t>члана</w:t>
      </w:r>
      <w:r w:rsidR="00AD4598" w:rsidRPr="00AF1552">
        <w:rPr>
          <w:noProof/>
        </w:rPr>
        <w:t xml:space="preserve"> </w:t>
      </w:r>
      <w:r>
        <w:rPr>
          <w:noProof/>
        </w:rPr>
        <w:t>2</w:t>
      </w:r>
      <w:r w:rsidR="00B43EB6">
        <w:rPr>
          <w:noProof/>
        </w:rPr>
        <w:t>9</w:t>
      </w:r>
      <w:r>
        <w:rPr>
          <w:noProof/>
        </w:rPr>
        <w:t>.</w:t>
      </w:r>
      <w:r w:rsidR="00B43EB6">
        <w:rPr>
          <w:noProof/>
        </w:rPr>
        <w:t xml:space="preserve"> Став 1. Тачка 1. </w:t>
      </w:r>
      <w:r w:rsidR="00AD4598" w:rsidRPr="00AF1552">
        <w:rPr>
          <w:noProof/>
        </w:rPr>
        <w:t xml:space="preserve"> </w:t>
      </w:r>
      <w:r>
        <w:rPr>
          <w:noProof/>
        </w:rPr>
        <w:t>Статута</w:t>
      </w:r>
      <w:r w:rsidR="00AD4598" w:rsidRPr="00AF1552">
        <w:rPr>
          <w:noProof/>
        </w:rPr>
        <w:t xml:space="preserve">  </w:t>
      </w:r>
      <w:r>
        <w:rPr>
          <w:noProof/>
        </w:rPr>
        <w:t>Економско-трговинске школе „ Паја Маргановић „ из Панчева</w:t>
      </w:r>
      <w:r w:rsidR="00AD4598" w:rsidRPr="00AF1552">
        <w:rPr>
          <w:noProof/>
        </w:rPr>
        <w:t xml:space="preserve">, </w:t>
      </w:r>
      <w:r>
        <w:rPr>
          <w:noProof/>
        </w:rPr>
        <w:t>дана</w:t>
      </w:r>
      <w:r w:rsidR="00AD4598" w:rsidRPr="00AF1552">
        <w:rPr>
          <w:noProof/>
        </w:rPr>
        <w:t xml:space="preserve"> </w:t>
      </w:r>
      <w:r w:rsidR="00B43EB6">
        <w:rPr>
          <w:noProof/>
        </w:rPr>
        <w:t xml:space="preserve"> </w:t>
      </w:r>
      <w:r w:rsidR="00674162">
        <w:rPr>
          <w:noProof/>
        </w:rPr>
        <w:t>16.04.2018.</w:t>
      </w:r>
      <w:r w:rsidR="00AD4598" w:rsidRPr="00AF1552">
        <w:rPr>
          <w:noProof/>
        </w:rPr>
        <w:t xml:space="preserve"> </w:t>
      </w:r>
      <w:r>
        <w:rPr>
          <w:noProof/>
        </w:rPr>
        <w:t>године</w:t>
      </w:r>
      <w:r w:rsidR="00AD4598" w:rsidRPr="00AF1552">
        <w:rPr>
          <w:noProof/>
        </w:rPr>
        <w:t xml:space="preserve">, </w:t>
      </w:r>
      <w:r>
        <w:rPr>
          <w:noProof/>
        </w:rPr>
        <w:t>Школски</w:t>
      </w:r>
      <w:r w:rsidR="00AD4598" w:rsidRPr="00AF1552">
        <w:rPr>
          <w:noProof/>
        </w:rPr>
        <w:t xml:space="preserve"> </w:t>
      </w:r>
      <w:r>
        <w:rPr>
          <w:noProof/>
        </w:rPr>
        <w:t>одбор</w:t>
      </w:r>
      <w:r w:rsidR="00AD4598" w:rsidRPr="00AF1552">
        <w:rPr>
          <w:noProof/>
        </w:rPr>
        <w:t xml:space="preserve"> </w:t>
      </w:r>
      <w:r>
        <w:rPr>
          <w:noProof/>
        </w:rPr>
        <w:t>донео</w:t>
      </w:r>
      <w:r w:rsidR="00AD4598" w:rsidRPr="00AF1552">
        <w:rPr>
          <w:noProof/>
        </w:rPr>
        <w:t xml:space="preserve"> </w:t>
      </w:r>
      <w:r>
        <w:rPr>
          <w:noProof/>
        </w:rPr>
        <w:t>је</w:t>
      </w:r>
      <w:r w:rsidR="00AD4598" w:rsidRPr="00AF1552">
        <w:rPr>
          <w:noProof/>
        </w:rPr>
        <w:t xml:space="preserve"> </w:t>
      </w:r>
      <w:r>
        <w:rPr>
          <w:noProof/>
        </w:rPr>
        <w:t>следећа</w:t>
      </w:r>
      <w:r w:rsidR="00AD4598" w:rsidRPr="00AF1552">
        <w:rPr>
          <w:noProof/>
        </w:rPr>
        <w:t xml:space="preserve">: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СКОЈ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И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tr_1"/>
      <w:bookmarkEnd w:id="1"/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clan_1"/>
      <w:bookmarkEnd w:id="2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AD4598" w:rsidRPr="00AF1552" w:rsidRDefault="00594BD9" w:rsidP="00504E38">
      <w:pPr>
        <w:pStyle w:val="NoSpacing"/>
      </w:pPr>
      <w:proofErr w:type="gramStart"/>
      <w:r>
        <w:t>Овим</w:t>
      </w:r>
      <w:r w:rsidR="00AD4598" w:rsidRPr="00AF1552">
        <w:t xml:space="preserve"> </w:t>
      </w:r>
      <w:r>
        <w:t>правилима</w:t>
      </w:r>
      <w:r w:rsidR="00AD4598" w:rsidRPr="00AF1552">
        <w:t xml:space="preserve"> </w:t>
      </w:r>
      <w:r>
        <w:t>уређују</w:t>
      </w:r>
      <w:r w:rsidR="00AD4598" w:rsidRPr="00AF1552">
        <w:t xml:space="preserve"> </w:t>
      </w:r>
      <w:r>
        <w:t>се</w:t>
      </w:r>
      <w:r w:rsidR="00AD4598" w:rsidRPr="00AF1552">
        <w:t xml:space="preserve"> </w:t>
      </w:r>
      <w:r>
        <w:t>понашање</w:t>
      </w:r>
      <w:r w:rsidR="00AD4598" w:rsidRPr="00AF1552">
        <w:t xml:space="preserve">, </w:t>
      </w:r>
      <w:r>
        <w:t>односи</w:t>
      </w:r>
      <w:r w:rsidR="00AD4598" w:rsidRPr="00AF1552">
        <w:t xml:space="preserve">, </w:t>
      </w:r>
      <w:r>
        <w:t>права</w:t>
      </w:r>
      <w:r w:rsidR="00AD4598" w:rsidRPr="00AF1552">
        <w:t xml:space="preserve">, </w:t>
      </w:r>
      <w:r>
        <w:t>обавезе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одговорности</w:t>
      </w:r>
      <w:r w:rsidR="00AD4598" w:rsidRPr="00AF1552">
        <w:t xml:space="preserve"> </w:t>
      </w:r>
      <w:r>
        <w:t>ученика</w:t>
      </w:r>
      <w:r w:rsidR="00AD4598" w:rsidRPr="00AF1552">
        <w:t xml:space="preserve">, </w:t>
      </w:r>
      <w:r>
        <w:t>запослених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родитеља</w:t>
      </w:r>
      <w:r w:rsidR="00AD4598" w:rsidRPr="00AF1552">
        <w:t xml:space="preserve"> </w:t>
      </w:r>
      <w:r>
        <w:t>у</w:t>
      </w:r>
      <w:r w:rsidR="00AD4598" w:rsidRPr="00AF1552">
        <w:t xml:space="preserve"> </w:t>
      </w:r>
      <w:r>
        <w:t>школској</w:t>
      </w:r>
      <w:r w:rsidR="00AD4598" w:rsidRPr="00AF1552">
        <w:t xml:space="preserve"> </w:t>
      </w:r>
      <w:r>
        <w:t>установи</w:t>
      </w:r>
      <w:r w:rsidR="00AD4598" w:rsidRPr="00AF1552">
        <w:t>.</w:t>
      </w:r>
      <w:proofErr w:type="gramEnd"/>
      <w:r w:rsidR="00AD4598" w:rsidRPr="00AF1552"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clan_2"/>
      <w:bookmarkEnd w:id="3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AD4598" w:rsidRPr="00AF1552" w:rsidRDefault="00594BD9" w:rsidP="00504E38">
      <w:pPr>
        <w:pStyle w:val="NoSpacing"/>
      </w:pPr>
      <w:proofErr w:type="gramStart"/>
      <w:r>
        <w:t>У</w:t>
      </w:r>
      <w:r w:rsidR="00AD4598" w:rsidRPr="00AF1552">
        <w:t xml:space="preserve"> </w:t>
      </w:r>
      <w:r>
        <w:t>школи</w:t>
      </w:r>
      <w:r w:rsidR="00AD4598" w:rsidRPr="00AF1552">
        <w:t xml:space="preserve"> </w:t>
      </w:r>
      <w:r>
        <w:t>се</w:t>
      </w:r>
      <w:r w:rsidR="00AD4598" w:rsidRPr="00AF1552">
        <w:t xml:space="preserve"> </w:t>
      </w:r>
      <w:r>
        <w:t>негују</w:t>
      </w:r>
      <w:r w:rsidR="00AD4598" w:rsidRPr="00AF1552">
        <w:t xml:space="preserve"> </w:t>
      </w:r>
      <w:r>
        <w:t>односи</w:t>
      </w:r>
      <w:r w:rsidR="00AD4598" w:rsidRPr="00AF1552">
        <w:t xml:space="preserve"> </w:t>
      </w:r>
      <w:r>
        <w:t>међусобног</w:t>
      </w:r>
      <w:r w:rsidR="00AD4598" w:rsidRPr="00AF1552">
        <w:t xml:space="preserve"> </w:t>
      </w:r>
      <w:r>
        <w:t>разумевања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уважавања</w:t>
      </w:r>
      <w:r w:rsidR="00AD4598" w:rsidRPr="00AF1552">
        <w:t xml:space="preserve"> </w:t>
      </w:r>
      <w:r>
        <w:t>личности</w:t>
      </w:r>
      <w:r w:rsidR="00AD4598" w:rsidRPr="00AF1552">
        <w:t xml:space="preserve"> </w:t>
      </w:r>
      <w:r>
        <w:t>ученика</w:t>
      </w:r>
      <w:r w:rsidR="00AD4598" w:rsidRPr="00AF1552">
        <w:t xml:space="preserve">, </w:t>
      </w:r>
      <w:r>
        <w:t>запослених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родитеља</w:t>
      </w:r>
      <w:r w:rsidR="00AD4598" w:rsidRPr="00AF1552">
        <w:t xml:space="preserve">, </w:t>
      </w:r>
      <w:r>
        <w:t>односно</w:t>
      </w:r>
      <w:r w:rsidR="00AD4598" w:rsidRPr="00AF1552">
        <w:t xml:space="preserve"> </w:t>
      </w:r>
      <w:r>
        <w:t>старатеља</w:t>
      </w:r>
      <w:r w:rsidR="00AD4598" w:rsidRPr="00AF1552">
        <w:t>.</w:t>
      </w:r>
      <w:proofErr w:type="gramEnd"/>
    </w:p>
    <w:p w:rsidR="00AD4598" w:rsidRPr="00AF1552" w:rsidRDefault="00594BD9" w:rsidP="001055A0">
      <w:pPr>
        <w:pStyle w:val="NoSpacing"/>
      </w:pPr>
      <w:proofErr w:type="gramStart"/>
      <w:r>
        <w:t>Запослени</w:t>
      </w:r>
      <w:r w:rsidR="00AD4598" w:rsidRPr="00AF1552">
        <w:t xml:space="preserve"> </w:t>
      </w:r>
      <w:r>
        <w:t>имају</w:t>
      </w:r>
      <w:r w:rsidR="00AD4598" w:rsidRPr="00AF1552">
        <w:t xml:space="preserve"> </w:t>
      </w:r>
      <w:r>
        <w:t>обавезу</w:t>
      </w:r>
      <w:r w:rsidR="00AD4598" w:rsidRPr="00AF1552">
        <w:t xml:space="preserve"> </w:t>
      </w:r>
      <w:r>
        <w:t>да</w:t>
      </w:r>
      <w:r w:rsidR="00AD4598" w:rsidRPr="00AF1552">
        <w:t xml:space="preserve"> </w:t>
      </w:r>
      <w:r>
        <w:t>својим</w:t>
      </w:r>
      <w:r w:rsidR="00AD4598" w:rsidRPr="00AF1552">
        <w:t xml:space="preserve"> </w:t>
      </w:r>
      <w:r>
        <w:t>понашањем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радом</w:t>
      </w:r>
      <w:r w:rsidR="00AD4598" w:rsidRPr="00AF1552">
        <w:t xml:space="preserve"> </w:t>
      </w:r>
      <w:r>
        <w:t>доприносе</w:t>
      </w:r>
      <w:r w:rsidR="00AD4598" w:rsidRPr="00AF1552">
        <w:t xml:space="preserve"> </w:t>
      </w:r>
      <w:r>
        <w:t>развијању</w:t>
      </w:r>
      <w:r w:rsidR="00AD4598" w:rsidRPr="00AF1552">
        <w:t xml:space="preserve"> </w:t>
      </w:r>
      <w:r>
        <w:t>позитивне</w:t>
      </w:r>
      <w:r w:rsidR="00AD4598" w:rsidRPr="00AF1552">
        <w:t xml:space="preserve"> </w:t>
      </w:r>
      <w:r>
        <w:t>атмосфере</w:t>
      </w:r>
      <w:r w:rsidR="00AD4598" w:rsidRPr="00AF1552">
        <w:t xml:space="preserve"> </w:t>
      </w:r>
      <w:r>
        <w:t>у</w:t>
      </w:r>
      <w:r w:rsidR="00AD4598" w:rsidRPr="00AF1552">
        <w:t xml:space="preserve"> </w:t>
      </w:r>
      <w:r>
        <w:t>установи</w:t>
      </w:r>
      <w:r w:rsidR="00AD4598" w:rsidRPr="00AF1552">
        <w:t>.</w:t>
      </w:r>
      <w:proofErr w:type="gramEnd"/>
      <w:r w:rsidR="00AD4598" w:rsidRPr="00AF1552"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ан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криминациј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сиља</w:t>
      </w:r>
      <w:r w:rsidR="00B43EB6">
        <w:rPr>
          <w:rFonts w:ascii="Times New Roman" w:hAnsi="Times New Roman" w:cs="Times New Roman"/>
          <w:b/>
          <w:sz w:val="24"/>
          <w:szCs w:val="24"/>
        </w:rPr>
        <w:t>, злостављања и занемаривања, понашања које вређа част, углед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EB6">
        <w:rPr>
          <w:rFonts w:ascii="Times New Roman" w:hAnsi="Times New Roman" w:cs="Times New Roman"/>
          <w:b/>
          <w:sz w:val="24"/>
          <w:szCs w:val="24"/>
        </w:rPr>
        <w:t xml:space="preserve">достојанство и </w:t>
      </w:r>
      <w:r>
        <w:rPr>
          <w:rFonts w:ascii="Times New Roman" w:hAnsi="Times New Roman" w:cs="Times New Roman"/>
          <w:b/>
          <w:sz w:val="24"/>
          <w:szCs w:val="24"/>
        </w:rPr>
        <w:t>страначког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овањ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clan_4"/>
      <w:bookmarkEnd w:id="4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AD4598" w:rsidRPr="00AF1552" w:rsidRDefault="00594BD9" w:rsidP="00504E38">
      <w:pPr>
        <w:pStyle w:val="NoSpacing"/>
      </w:pPr>
      <w:r>
        <w:t>У</w:t>
      </w:r>
      <w:r w:rsidR="00AD4598" w:rsidRPr="00AF1552">
        <w:t xml:space="preserve"> </w:t>
      </w:r>
      <w:r>
        <w:t>установи</w:t>
      </w:r>
      <w:r w:rsidR="00AD4598" w:rsidRPr="00AF1552">
        <w:t xml:space="preserve"> </w:t>
      </w:r>
      <w:r>
        <w:t>су</w:t>
      </w:r>
      <w:r w:rsidR="00AD4598" w:rsidRPr="00AF1552">
        <w:t xml:space="preserve"> </w:t>
      </w:r>
      <w:r>
        <w:t>забрањене</w:t>
      </w:r>
      <w:r w:rsidR="00AD4598" w:rsidRPr="00AF1552">
        <w:t xml:space="preserve"> </w:t>
      </w:r>
      <w:r>
        <w:t>активности</w:t>
      </w:r>
      <w:r w:rsidR="00AD4598" w:rsidRPr="00AF1552">
        <w:t xml:space="preserve"> </w:t>
      </w:r>
      <w:r>
        <w:t>којима</w:t>
      </w:r>
      <w:r w:rsidR="00AD4598" w:rsidRPr="00AF1552">
        <w:t xml:space="preserve"> </w:t>
      </w:r>
      <w:r>
        <w:t>се</w:t>
      </w:r>
      <w:r w:rsidR="00AD4598" w:rsidRPr="00AF1552">
        <w:t xml:space="preserve"> </w:t>
      </w:r>
      <w:r>
        <w:t>угрожавају</w:t>
      </w:r>
      <w:r w:rsidR="00AD4598" w:rsidRPr="00AF1552">
        <w:t xml:space="preserve">, </w:t>
      </w:r>
      <w:r>
        <w:t>омаловажавају</w:t>
      </w:r>
      <w:r w:rsidR="00AD4598" w:rsidRPr="00AF1552">
        <w:t xml:space="preserve">, </w:t>
      </w:r>
      <w:r>
        <w:t>дискриминишу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издвајају</w:t>
      </w:r>
      <w:r w:rsidR="00AD4598" w:rsidRPr="00AF1552">
        <w:t xml:space="preserve"> </w:t>
      </w:r>
      <w:r>
        <w:t>лица</w:t>
      </w:r>
      <w:r w:rsidR="00AD4598" w:rsidRPr="00AF1552">
        <w:t xml:space="preserve">, </w:t>
      </w:r>
      <w:r>
        <w:t>односно</w:t>
      </w:r>
      <w:r w:rsidR="00AD4598" w:rsidRPr="00AF1552">
        <w:t xml:space="preserve"> </w:t>
      </w:r>
      <w:r>
        <w:t>групе</w:t>
      </w:r>
      <w:r w:rsidR="00AD4598" w:rsidRPr="00AF1552">
        <w:t xml:space="preserve"> </w:t>
      </w:r>
      <w:r>
        <w:t>лица</w:t>
      </w:r>
      <w:r w:rsidR="00AD4598" w:rsidRPr="00AF1552">
        <w:t xml:space="preserve"> </w:t>
      </w:r>
      <w:r>
        <w:t>по</w:t>
      </w:r>
      <w:r w:rsidR="00AD4598" w:rsidRPr="00AF1552">
        <w:t xml:space="preserve"> </w:t>
      </w:r>
      <w:r>
        <w:t>основу</w:t>
      </w:r>
      <w:r w:rsidR="00AD4598" w:rsidRPr="00AF1552">
        <w:t xml:space="preserve"> </w:t>
      </w:r>
      <w:r>
        <w:t>расне</w:t>
      </w:r>
      <w:r w:rsidR="00AD4598" w:rsidRPr="00AF1552">
        <w:t xml:space="preserve">, </w:t>
      </w:r>
      <w:r>
        <w:t>националне</w:t>
      </w:r>
      <w:r w:rsidR="00AD4598" w:rsidRPr="00AF1552">
        <w:t xml:space="preserve">, </w:t>
      </w:r>
      <w:r>
        <w:t>етничке</w:t>
      </w:r>
      <w:r w:rsidR="00AD4598" w:rsidRPr="00AF1552">
        <w:t xml:space="preserve">, </w:t>
      </w:r>
      <w:r>
        <w:t>језичке</w:t>
      </w:r>
      <w:r w:rsidR="00AD4598" w:rsidRPr="00AF1552">
        <w:t xml:space="preserve">, </w:t>
      </w:r>
      <w:r>
        <w:t>верске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олне</w:t>
      </w:r>
      <w:r w:rsidR="00AD4598" w:rsidRPr="00AF1552">
        <w:t xml:space="preserve"> </w:t>
      </w:r>
      <w:r>
        <w:t>припадности</w:t>
      </w:r>
      <w:r w:rsidR="00AD4598" w:rsidRPr="00AF1552">
        <w:t xml:space="preserve">, </w:t>
      </w:r>
      <w:r>
        <w:t>физичких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сихичких</w:t>
      </w:r>
      <w:r w:rsidR="00AD4598" w:rsidRPr="00AF1552">
        <w:t xml:space="preserve"> </w:t>
      </w:r>
      <w:r>
        <w:t>својстава</w:t>
      </w:r>
      <w:r w:rsidR="00AD4598" w:rsidRPr="00AF1552">
        <w:t xml:space="preserve">, </w:t>
      </w:r>
      <w:r>
        <w:t>сметњи</w:t>
      </w:r>
      <w:r w:rsidR="00AD4598" w:rsidRPr="00AF1552">
        <w:t xml:space="preserve"> </w:t>
      </w:r>
      <w:r>
        <w:t>у</w:t>
      </w:r>
      <w:r w:rsidR="00AD4598" w:rsidRPr="00AF1552">
        <w:t xml:space="preserve"> </w:t>
      </w:r>
      <w:r>
        <w:t>развоју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инвалидитета</w:t>
      </w:r>
      <w:r w:rsidR="00AD4598" w:rsidRPr="00AF1552">
        <w:t xml:space="preserve">, </w:t>
      </w:r>
      <w:r>
        <w:t>здравственог</w:t>
      </w:r>
      <w:r w:rsidR="00AD4598" w:rsidRPr="00AF1552">
        <w:t xml:space="preserve"> </w:t>
      </w:r>
      <w:r>
        <w:t>стања</w:t>
      </w:r>
      <w:r w:rsidR="00AD4598" w:rsidRPr="00AF1552">
        <w:t xml:space="preserve">, </w:t>
      </w:r>
      <w:r>
        <w:t>узраста</w:t>
      </w:r>
      <w:r w:rsidR="00AD4598" w:rsidRPr="00AF1552">
        <w:t xml:space="preserve">, </w:t>
      </w:r>
      <w:r>
        <w:t>социјалног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културног</w:t>
      </w:r>
      <w:r w:rsidR="00AD4598" w:rsidRPr="00AF1552">
        <w:t xml:space="preserve"> </w:t>
      </w:r>
      <w:r>
        <w:t>порекла</w:t>
      </w:r>
      <w:r w:rsidR="00AD4598" w:rsidRPr="00AF1552">
        <w:t xml:space="preserve">, </w:t>
      </w:r>
      <w:r>
        <w:t>имовног</w:t>
      </w:r>
      <w:r w:rsidR="00AD4598" w:rsidRPr="00AF1552">
        <w:t xml:space="preserve"> </w:t>
      </w:r>
      <w:r>
        <w:t>стања</w:t>
      </w:r>
      <w:r w:rsidR="00AD4598" w:rsidRPr="00AF1552">
        <w:t xml:space="preserve">, </w:t>
      </w:r>
      <w:r>
        <w:t>односно</w:t>
      </w:r>
      <w:r w:rsidR="00AD4598" w:rsidRPr="00AF1552">
        <w:t xml:space="preserve"> </w:t>
      </w:r>
      <w:r>
        <w:t>политичког</w:t>
      </w:r>
      <w:r w:rsidR="00AD4598" w:rsidRPr="00AF1552">
        <w:t xml:space="preserve"> </w:t>
      </w:r>
      <w:r>
        <w:t>опредељења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подстицање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неспречавање</w:t>
      </w:r>
      <w:r w:rsidR="00AD4598" w:rsidRPr="00AF1552">
        <w:t xml:space="preserve"> </w:t>
      </w:r>
      <w:r>
        <w:t>таквих</w:t>
      </w:r>
      <w:r w:rsidR="00AD4598" w:rsidRPr="00AF1552">
        <w:t xml:space="preserve"> </w:t>
      </w:r>
      <w:r>
        <w:t>активности</w:t>
      </w:r>
      <w:r w:rsidR="00AD4598" w:rsidRPr="00AF1552">
        <w:t xml:space="preserve">, </w:t>
      </w:r>
      <w:r>
        <w:t>као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по</w:t>
      </w:r>
      <w:r w:rsidR="00AD4598" w:rsidRPr="00AF1552">
        <w:t xml:space="preserve"> </w:t>
      </w:r>
      <w:r>
        <w:t>другим</w:t>
      </w:r>
      <w:r w:rsidR="00AD4598" w:rsidRPr="00AF1552">
        <w:t xml:space="preserve"> </w:t>
      </w:r>
      <w:r>
        <w:t>основама</w:t>
      </w:r>
      <w:r w:rsidR="00AD4598" w:rsidRPr="00AF1552">
        <w:t xml:space="preserve"> </w:t>
      </w:r>
      <w:r>
        <w:t>утврђеним</w:t>
      </w:r>
      <w:r w:rsidR="00AD4598" w:rsidRPr="00AF1552">
        <w:t xml:space="preserve"> </w:t>
      </w:r>
      <w:r>
        <w:t>законом</w:t>
      </w:r>
      <w:r w:rsidR="00AD4598" w:rsidRPr="00AF1552">
        <w:t xml:space="preserve"> </w:t>
      </w:r>
      <w:r>
        <w:t>којим</w:t>
      </w:r>
      <w:r w:rsidR="00AD4598" w:rsidRPr="00AF1552">
        <w:t xml:space="preserve"> </w:t>
      </w:r>
      <w:r>
        <w:t>се</w:t>
      </w:r>
      <w:r w:rsidR="00AD4598" w:rsidRPr="00AF1552">
        <w:t xml:space="preserve"> </w:t>
      </w:r>
      <w:r>
        <w:t>прописује</w:t>
      </w:r>
      <w:r w:rsidR="00AD4598" w:rsidRPr="00AF1552">
        <w:t xml:space="preserve"> </w:t>
      </w:r>
      <w:r>
        <w:t>забрана</w:t>
      </w:r>
      <w:r w:rsidR="00AD4598" w:rsidRPr="00AF1552">
        <w:t xml:space="preserve"> </w:t>
      </w:r>
      <w:r>
        <w:t>дискриминације</w:t>
      </w:r>
      <w:r w:rsidR="00AD4598" w:rsidRPr="00AF1552">
        <w:t xml:space="preserve">. </w:t>
      </w:r>
    </w:p>
    <w:p w:rsidR="00AD4598" w:rsidRPr="00AF1552" w:rsidRDefault="00594BD9" w:rsidP="00504E38">
      <w:pPr>
        <w:pStyle w:val="NoSpacing"/>
      </w:pPr>
      <w:proofErr w:type="gramStart"/>
      <w:r>
        <w:t>Под</w:t>
      </w:r>
      <w:r w:rsidR="00AD4598" w:rsidRPr="00AF1552">
        <w:t xml:space="preserve"> </w:t>
      </w:r>
      <w:r>
        <w:t>дискриминацијом</w:t>
      </w:r>
      <w:r w:rsidR="00AD4598" w:rsidRPr="00AF1552">
        <w:t xml:space="preserve"> </w:t>
      </w:r>
      <w:r>
        <w:t>лица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групе</w:t>
      </w:r>
      <w:r w:rsidR="00AD4598" w:rsidRPr="00AF1552">
        <w:t xml:space="preserve"> </w:t>
      </w:r>
      <w:r>
        <w:t>лица</w:t>
      </w:r>
      <w:r w:rsidR="00AD4598" w:rsidRPr="00AF1552">
        <w:t xml:space="preserve"> </w:t>
      </w:r>
      <w:r>
        <w:t>сматра</w:t>
      </w:r>
      <w:r w:rsidR="00AD4598" w:rsidRPr="00AF1552">
        <w:t xml:space="preserve"> </w:t>
      </w:r>
      <w:r>
        <w:t>се</w:t>
      </w:r>
      <w:r w:rsidR="00AD4598" w:rsidRPr="00AF1552">
        <w:t xml:space="preserve"> </w:t>
      </w:r>
      <w:r>
        <w:t>свако</w:t>
      </w:r>
      <w:r w:rsidR="00AD4598" w:rsidRPr="00AF1552">
        <w:t xml:space="preserve"> </w:t>
      </w:r>
      <w:r>
        <w:t>непосредно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осредно</w:t>
      </w:r>
      <w:r w:rsidR="00AD4598" w:rsidRPr="00AF1552">
        <w:t xml:space="preserve">, </w:t>
      </w:r>
      <w:r>
        <w:t>на</w:t>
      </w:r>
      <w:r w:rsidR="00AD4598" w:rsidRPr="00AF1552">
        <w:t xml:space="preserve"> </w:t>
      </w:r>
      <w:r>
        <w:t>отворен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рикривен</w:t>
      </w:r>
      <w:r w:rsidR="00AD4598" w:rsidRPr="00AF1552">
        <w:t xml:space="preserve"> </w:t>
      </w:r>
      <w:r>
        <w:t>начин</w:t>
      </w:r>
      <w:r w:rsidR="00AD4598" w:rsidRPr="00AF1552">
        <w:t xml:space="preserve"> </w:t>
      </w:r>
      <w:r>
        <w:t>искључивање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ограничавање</w:t>
      </w:r>
      <w:r w:rsidR="00AD4598" w:rsidRPr="00AF1552">
        <w:t xml:space="preserve"> </w:t>
      </w:r>
      <w:r>
        <w:t>права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слобода</w:t>
      </w:r>
      <w:r w:rsidR="00AD4598" w:rsidRPr="00AF1552">
        <w:t xml:space="preserve">, </w:t>
      </w:r>
      <w:r>
        <w:t>неједнако</w:t>
      </w:r>
      <w:r w:rsidR="00AD4598" w:rsidRPr="00AF1552">
        <w:t xml:space="preserve"> </w:t>
      </w:r>
      <w:r>
        <w:t>поступање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ропуштање</w:t>
      </w:r>
      <w:r w:rsidR="00AD4598" w:rsidRPr="00AF1552">
        <w:t xml:space="preserve"> </w:t>
      </w:r>
      <w:r>
        <w:t>чињења</w:t>
      </w:r>
      <w:r w:rsidR="00AD4598" w:rsidRPr="00AF1552">
        <w:t xml:space="preserve">, </w:t>
      </w:r>
      <w:r>
        <w:t>односно</w:t>
      </w:r>
      <w:r w:rsidR="00AD4598" w:rsidRPr="00AF1552">
        <w:t xml:space="preserve"> </w:t>
      </w:r>
      <w:r>
        <w:t>неоправдано</w:t>
      </w:r>
      <w:r w:rsidR="00AD4598" w:rsidRPr="00AF1552">
        <w:t xml:space="preserve"> </w:t>
      </w:r>
      <w:r>
        <w:t>прављење</w:t>
      </w:r>
      <w:r w:rsidR="00AD4598" w:rsidRPr="00AF1552">
        <w:t xml:space="preserve"> </w:t>
      </w:r>
      <w:r>
        <w:t>разлика</w:t>
      </w:r>
      <w:r w:rsidR="00AD4598" w:rsidRPr="00AF1552">
        <w:t xml:space="preserve"> </w:t>
      </w:r>
      <w:r>
        <w:t>повлађивањем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давањем</w:t>
      </w:r>
      <w:r w:rsidR="00AD4598" w:rsidRPr="00AF1552">
        <w:t xml:space="preserve"> </w:t>
      </w:r>
      <w:r>
        <w:t>првенства</w:t>
      </w:r>
      <w:r w:rsidR="00AD4598" w:rsidRPr="00AF1552">
        <w:t>.</w:t>
      </w:r>
      <w:proofErr w:type="gramEnd"/>
      <w:r w:rsidR="00AD4598" w:rsidRPr="00AF1552"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clan_5"/>
      <w:bookmarkEnd w:id="5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AD4598" w:rsidRPr="00AF1552" w:rsidRDefault="00594BD9" w:rsidP="00BB699A">
      <w:pPr>
        <w:pStyle w:val="NoSpacing"/>
      </w:pPr>
      <w:proofErr w:type="gramStart"/>
      <w:r>
        <w:t>У</w:t>
      </w:r>
      <w:r w:rsidR="00AD4598" w:rsidRPr="00AF1552">
        <w:t xml:space="preserve"> </w:t>
      </w:r>
      <w:r>
        <w:t>установи</w:t>
      </w:r>
      <w:r w:rsidR="00AD4598" w:rsidRPr="00AF1552">
        <w:t xml:space="preserve"> </w:t>
      </w:r>
      <w:r>
        <w:t>је</w:t>
      </w:r>
      <w:r w:rsidR="00AD4598" w:rsidRPr="00AF1552">
        <w:t xml:space="preserve"> </w:t>
      </w:r>
      <w:r>
        <w:t>забрањено</w:t>
      </w:r>
      <w:r w:rsidR="00AD4598" w:rsidRPr="00AF1552">
        <w:t xml:space="preserve"> </w:t>
      </w:r>
      <w:r>
        <w:t>физичко</w:t>
      </w:r>
      <w:r w:rsidR="00AD4598" w:rsidRPr="00AF1552">
        <w:t xml:space="preserve">, </w:t>
      </w:r>
      <w:r>
        <w:t>психичко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социјално</w:t>
      </w:r>
      <w:r w:rsidR="00AD4598" w:rsidRPr="00AF1552">
        <w:t xml:space="preserve"> </w:t>
      </w:r>
      <w:r>
        <w:t>насиље</w:t>
      </w:r>
      <w:r w:rsidR="00AD4598" w:rsidRPr="00AF1552">
        <w:t xml:space="preserve">, </w:t>
      </w:r>
      <w:r>
        <w:t>злостављање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занемаривање</w:t>
      </w:r>
      <w:r w:rsidR="00AD4598" w:rsidRPr="00AF1552">
        <w:t xml:space="preserve"> </w:t>
      </w:r>
      <w:r>
        <w:t>ученика</w:t>
      </w:r>
      <w:r w:rsidR="00AD4598" w:rsidRPr="00AF1552">
        <w:t xml:space="preserve">, </w:t>
      </w:r>
      <w:r>
        <w:t>физичко</w:t>
      </w:r>
      <w:r w:rsidR="00AD4598" w:rsidRPr="00AF1552">
        <w:t xml:space="preserve"> </w:t>
      </w:r>
      <w:r>
        <w:t>кажњавање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вређање</w:t>
      </w:r>
      <w:r w:rsidR="00AD4598" w:rsidRPr="00AF1552">
        <w:t xml:space="preserve"> </w:t>
      </w:r>
      <w:r>
        <w:t>личности</w:t>
      </w:r>
      <w:r w:rsidR="00AD4598" w:rsidRPr="00AF1552">
        <w:t xml:space="preserve">, </w:t>
      </w:r>
      <w:r>
        <w:t>сексуална</w:t>
      </w:r>
      <w:r w:rsidR="00AD4598" w:rsidRPr="00AF1552">
        <w:t xml:space="preserve"> </w:t>
      </w:r>
      <w:r>
        <w:t>злоупотреба</w:t>
      </w:r>
      <w:r w:rsidR="00AD4598" w:rsidRPr="00AF1552">
        <w:t xml:space="preserve"> </w:t>
      </w:r>
      <w:r>
        <w:t>ученика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запослених</w:t>
      </w:r>
      <w:r w:rsidR="00AD4598" w:rsidRPr="00AF1552">
        <w:t>.</w:t>
      </w:r>
      <w:proofErr w:type="gramEnd"/>
      <w:r w:rsidR="00AD4598" w:rsidRPr="00AF1552">
        <w:t xml:space="preserve"> </w:t>
      </w:r>
    </w:p>
    <w:p w:rsidR="00AD4598" w:rsidRPr="00AF1552" w:rsidRDefault="00594BD9" w:rsidP="00BB699A">
      <w:pPr>
        <w:pStyle w:val="NoSpacing"/>
      </w:pPr>
      <w:proofErr w:type="gramStart"/>
      <w:r>
        <w:t>Сваки</w:t>
      </w:r>
      <w:r w:rsidR="00AD4598" w:rsidRPr="00AF1552">
        <w:t xml:space="preserve"> </w:t>
      </w:r>
      <w:r>
        <w:t>облик</w:t>
      </w:r>
      <w:r w:rsidR="00AD4598" w:rsidRPr="00AF1552">
        <w:t xml:space="preserve"> </w:t>
      </w:r>
      <w:r>
        <w:t>једанпут</w:t>
      </w:r>
      <w:r w:rsidR="00AD4598" w:rsidRPr="00AF1552">
        <w:t xml:space="preserve"> </w:t>
      </w:r>
      <w:r>
        <w:t>учињеног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оновљеног</w:t>
      </w:r>
      <w:r w:rsidR="00AD4598" w:rsidRPr="00AF1552">
        <w:t xml:space="preserve"> </w:t>
      </w:r>
      <w:r>
        <w:t>вербалног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невербалног</w:t>
      </w:r>
      <w:r w:rsidR="00AD4598" w:rsidRPr="00AF1552">
        <w:t xml:space="preserve"> </w:t>
      </w:r>
      <w:r>
        <w:t>понашања</w:t>
      </w:r>
      <w:r w:rsidR="00AD4598" w:rsidRPr="00AF1552">
        <w:t xml:space="preserve"> </w:t>
      </w:r>
      <w:r>
        <w:t>које</w:t>
      </w:r>
      <w:r w:rsidR="00AD4598" w:rsidRPr="00AF1552">
        <w:t xml:space="preserve"> </w:t>
      </w:r>
      <w:r>
        <w:t>има</w:t>
      </w:r>
      <w:r w:rsidR="00AD4598" w:rsidRPr="00AF1552">
        <w:t xml:space="preserve"> </w:t>
      </w:r>
      <w:r>
        <w:t>за</w:t>
      </w:r>
      <w:r w:rsidR="00AD4598" w:rsidRPr="00AF1552">
        <w:t xml:space="preserve"> </w:t>
      </w:r>
      <w:r>
        <w:t>последицу</w:t>
      </w:r>
      <w:r w:rsidR="00AD4598" w:rsidRPr="00AF1552">
        <w:t xml:space="preserve"> </w:t>
      </w:r>
      <w:r>
        <w:t>стварно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потенцијално</w:t>
      </w:r>
      <w:r w:rsidR="00AD4598" w:rsidRPr="00AF1552">
        <w:t xml:space="preserve"> </w:t>
      </w:r>
      <w:r>
        <w:t>угрожавање</w:t>
      </w:r>
      <w:r w:rsidR="00AD4598" w:rsidRPr="00AF1552">
        <w:t xml:space="preserve"> </w:t>
      </w:r>
      <w:r>
        <w:lastRenderedPageBreak/>
        <w:t>здравља</w:t>
      </w:r>
      <w:r w:rsidR="00AD4598" w:rsidRPr="00AF1552">
        <w:t xml:space="preserve">, </w:t>
      </w:r>
      <w:r>
        <w:t>развоја</w:t>
      </w:r>
      <w:r w:rsidR="00AD4598" w:rsidRPr="00AF1552">
        <w:t xml:space="preserve"> </w:t>
      </w:r>
      <w:r>
        <w:t>и</w:t>
      </w:r>
      <w:r w:rsidR="00AD4598" w:rsidRPr="00AF1552">
        <w:t xml:space="preserve"> </w:t>
      </w:r>
      <w:r>
        <w:t>достојанства</w:t>
      </w:r>
      <w:r w:rsidR="00AD4598" w:rsidRPr="00AF1552">
        <w:t xml:space="preserve"> </w:t>
      </w:r>
      <w:r>
        <w:t>личности</w:t>
      </w:r>
      <w:r w:rsidR="00AD4598" w:rsidRPr="00AF1552">
        <w:t xml:space="preserve"> </w:t>
      </w:r>
      <w:r>
        <w:t>ученика</w:t>
      </w:r>
      <w:r w:rsidR="00AD4598" w:rsidRPr="00AF1552">
        <w:t xml:space="preserve"> </w:t>
      </w:r>
      <w:r>
        <w:t>или</w:t>
      </w:r>
      <w:r w:rsidR="00AD4598" w:rsidRPr="00AF1552">
        <w:t xml:space="preserve"> </w:t>
      </w:r>
      <w:r>
        <w:t>запосленог</w:t>
      </w:r>
      <w:r w:rsidR="00AD4598" w:rsidRPr="00AF1552">
        <w:t xml:space="preserve"> </w:t>
      </w:r>
      <w:r>
        <w:t>јесте</w:t>
      </w:r>
      <w:r w:rsidR="00AD4598" w:rsidRPr="00AF1552">
        <w:t xml:space="preserve"> </w:t>
      </w:r>
      <w:r>
        <w:t>насиље</w:t>
      </w:r>
      <w:r w:rsidR="00AD4598" w:rsidRPr="00AF1552">
        <w:t xml:space="preserve">, </w:t>
      </w:r>
      <w:r>
        <w:t>односно</w:t>
      </w:r>
      <w:r w:rsidR="00AD4598" w:rsidRPr="00AF1552">
        <w:t xml:space="preserve"> </w:t>
      </w:r>
      <w:r>
        <w:t>злостављање</w:t>
      </w:r>
      <w:r w:rsidR="00AD4598" w:rsidRPr="00AF1552">
        <w:t>.</w:t>
      </w:r>
      <w:proofErr w:type="gramEnd"/>
      <w:r w:rsidR="00AD4598" w:rsidRPr="00AF1552"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зич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ња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ђи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сил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сихич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оционал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јал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ња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clan_6"/>
      <w:bookmarkEnd w:id="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рање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питаче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вољ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ч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штит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чних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така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clan_3"/>
      <w:bookmarkEnd w:id="7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ђ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о</w:t>
      </w:r>
      <w:r w:rsidR="00AD4598" w:rsidRPr="00AF15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аспит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рање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истраживач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к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7.</w:t>
      </w:r>
      <w:proofErr w:type="gramEnd"/>
    </w:p>
    <w:p w:rsidR="001055A0" w:rsidRPr="00E65454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уп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tr_2"/>
      <w:bookmarkStart w:id="9" w:name="str_3"/>
      <w:bookmarkEnd w:id="8"/>
      <w:bookmarkEnd w:id="9"/>
      <w:r>
        <w:rPr>
          <w:rFonts w:ascii="Times New Roman" w:hAnsi="Times New Roman" w:cs="Times New Roman"/>
          <w:b/>
          <w:sz w:val="24"/>
          <w:szCs w:val="24"/>
        </w:rPr>
        <w:lastRenderedPageBreak/>
        <w:t>Долазак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лазак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е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str_4"/>
      <w:bookmarkStart w:id="11" w:name="clan_9"/>
      <w:bookmarkEnd w:id="10"/>
      <w:bookmarkEnd w:id="11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clan_10"/>
      <w:bookmarkEnd w:id="12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9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ађ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5 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ађ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днев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а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а и 15 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clan_11"/>
      <w:bookmarkEnd w:id="13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0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д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скултурн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ск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о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еми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е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к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ас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clan_12"/>
      <w:bookmarkEnd w:id="14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с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ржав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воришт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нитар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CE4515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љ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шњ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емирав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ћ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шњ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clan_13"/>
      <w:bookmarkStart w:id="16" w:name="clan_14"/>
      <w:bookmarkEnd w:id="15"/>
      <w:bookmarkEnd w:id="1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2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ута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clan_15"/>
      <w:bookmarkEnd w:id="17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3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с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ђ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крет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ђ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д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јевољ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вољ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ц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ш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str_5"/>
      <w:bookmarkEnd w:id="18"/>
      <w:r>
        <w:rPr>
          <w:rFonts w:ascii="Times New Roman" w:hAnsi="Times New Roman" w:cs="Times New Roman"/>
          <w:b/>
          <w:sz w:val="24"/>
          <w:szCs w:val="24"/>
        </w:rPr>
        <w:t>Почетак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ршетак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е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clan_16"/>
      <w:bookmarkEnd w:id="19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4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ет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ж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оњење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ђ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ута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четвртог и петог часа траје по 10 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3068FC">
        <w:rPr>
          <w:rFonts w:ascii="Times New Roman" w:hAnsi="Times New Roman" w:cs="Times New Roman"/>
          <w:sz w:val="24"/>
          <w:szCs w:val="24"/>
        </w:rPr>
        <w:t xml:space="preserve">великог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о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иш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и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ск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а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иш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3068FC">
        <w:rPr>
          <w:rFonts w:ascii="Times New Roman" w:hAnsi="Times New Roman" w:cs="Times New Roman"/>
          <w:sz w:val="24"/>
          <w:szCs w:val="24"/>
        </w:rPr>
        <w:t>вели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о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иш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прем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ђ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е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8FC" w:rsidRPr="00CE4515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ат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вар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ор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clan_17"/>
      <w:bookmarkEnd w:id="20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5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ишт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зет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Default="00AD4598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15" w:rsidRDefault="00CE4515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15" w:rsidRPr="00CE4515" w:rsidRDefault="00CE4515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98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str_6"/>
      <w:bookmarkStart w:id="22" w:name="str_7"/>
      <w:bookmarkEnd w:id="21"/>
      <w:bookmarkEnd w:id="22"/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ав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говорност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3068FC" w:rsidRPr="003068FC" w:rsidRDefault="003068FC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6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ћ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ј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ре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оњ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ж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ја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гле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суств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тич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а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авање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ра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тивпожар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езбеђ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ц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л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7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јединач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рж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е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стоћ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те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ле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лош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ти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8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ељењ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ж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љ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а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8FC">
        <w:rPr>
          <w:rFonts w:ascii="Times New Roman" w:hAnsi="Times New Roman" w:cs="Times New Roman"/>
          <w:sz w:val="24"/>
          <w:szCs w:val="24"/>
        </w:rPr>
        <w:t>15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нута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егле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лас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ипрем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бор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ал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реб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ијав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ма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тет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танов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лик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лас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ка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тет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м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вршен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лас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ућ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м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у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вар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овет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а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опход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чета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ред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а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ло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мет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нос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чил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бор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ијављ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сут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видентир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следњ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пуш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тврђ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справ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вент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гас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етло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затв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зо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куп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борављ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вар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ко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а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обљ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чу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истоћ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е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ло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љењск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еши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мет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clan_19"/>
      <w:bookmarkEnd w:id="23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19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врђ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народ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чи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квалитетан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разовно</w:t>
      </w:r>
      <w:r w:rsidRPr="00AF1552">
        <w:rPr>
          <w:rFonts w:ascii="Times New Roman" w:hAnsi="Times New Roman" w:cs="Times New Roman"/>
          <w:sz w:val="24"/>
          <w:szCs w:val="24"/>
        </w:rPr>
        <w:t>-</w:t>
      </w:r>
      <w:r w:rsidR="00594BD9">
        <w:rPr>
          <w:rFonts w:ascii="Times New Roman" w:hAnsi="Times New Roman" w:cs="Times New Roman"/>
          <w:sz w:val="24"/>
          <w:szCs w:val="24"/>
        </w:rPr>
        <w:t>васпит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езбеђ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и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нцип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циље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тврђ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о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важава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ично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дршк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естра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зв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ично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одрш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еб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сказа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алент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ихо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афирмаци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заштит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скриминац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наси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злостављ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немари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благовремен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пу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формаци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итањ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нача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егов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о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информаци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егов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за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чествова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га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кл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о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еб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о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лобод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дружи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зличит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груп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клуб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ганизо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чк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арламен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дноше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гов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алб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це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и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но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разо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крета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ицијати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испити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говорно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с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разовно</w:t>
      </w:r>
      <w:r w:rsidRPr="00AF1552">
        <w:rPr>
          <w:rFonts w:ascii="Times New Roman" w:hAnsi="Times New Roman" w:cs="Times New Roman"/>
          <w:sz w:val="24"/>
          <w:szCs w:val="24"/>
        </w:rPr>
        <w:t>-</w:t>
      </w:r>
      <w:r w:rsidR="00594BD9">
        <w:rPr>
          <w:rFonts w:ascii="Times New Roman" w:hAnsi="Times New Roman" w:cs="Times New Roman"/>
          <w:sz w:val="24"/>
          <w:szCs w:val="24"/>
        </w:rPr>
        <w:t>васпит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цес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колик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его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ач</w:t>
      </w:r>
      <w:r w:rsidRPr="00AF1552">
        <w:rPr>
          <w:rFonts w:ascii="Times New Roman" w:hAnsi="Times New Roman" w:cs="Times New Roman"/>
          <w:sz w:val="24"/>
          <w:szCs w:val="24"/>
        </w:rPr>
        <w:t xml:space="preserve">. 1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9) </w:t>
      </w:r>
      <w:r w:rsidR="00594BD9">
        <w:rPr>
          <w:rFonts w:ascii="Times New Roman" w:hAnsi="Times New Roman" w:cs="Times New Roman"/>
          <w:sz w:val="24"/>
          <w:szCs w:val="24"/>
        </w:rPr>
        <w:t>ов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ла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ис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е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стварива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ч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туп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вре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з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тврђе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оном</w:t>
      </w:r>
      <w:r w:rsidR="00B53D26">
        <w:rPr>
          <w:rFonts w:ascii="Times New Roman" w:hAnsi="Times New Roman" w:cs="Times New Roman"/>
          <w:sz w:val="24"/>
          <w:szCs w:val="24"/>
        </w:rPr>
        <w:t>.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clan_20"/>
      <w:bookmarkEnd w:id="24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0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хађ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рш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зе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л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лу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га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вај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н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вешти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днос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во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писа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грам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а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опстве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преда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ешт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о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теље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ме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ођ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пуш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ас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тход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обр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ич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ал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посл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туп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цењи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каж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вар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н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ришћ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з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л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писи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дозвољ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л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чув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ивот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и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наш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кл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л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колош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ти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мови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истоћ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стетск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гле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сторија</w:t>
      </w:r>
      <w:r w:rsidRPr="00AF1552">
        <w:rPr>
          <w:rFonts w:ascii="Times New Roman" w:hAnsi="Times New Roman" w:cs="Times New Roman"/>
          <w:sz w:val="24"/>
          <w:szCs w:val="24"/>
        </w:rPr>
        <w:t>;</w:t>
      </w:r>
    </w:p>
    <w:p w:rsidR="00B53D26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9) 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лаз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редан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стојн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ћ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стој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фризур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еће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кита</w:t>
      </w:r>
      <w:r w:rsidR="00B53D26">
        <w:rPr>
          <w:rFonts w:ascii="Times New Roman" w:hAnsi="Times New Roman" w:cs="Times New Roman"/>
          <w:sz w:val="24"/>
          <w:szCs w:val="24"/>
        </w:rPr>
        <w:t>;</w:t>
      </w:r>
    </w:p>
    <w:p w:rsidR="00B53D26" w:rsidRDefault="00B53D26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абрањено је долазити у школу у мајицама са бретелама, без рукава уколико нису прекривене кошуљом, блејзером или џемпером;</w:t>
      </w:r>
    </w:p>
    <w:p w:rsidR="00AD4598" w:rsidRDefault="00B53D26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 је долазити у школу у мајицама са дубоким деколтеом, које не покривају леђа и стомак</w:t>
      </w:r>
      <w:r w:rsidR="000420F9">
        <w:rPr>
          <w:rFonts w:ascii="Times New Roman" w:hAnsi="Times New Roman" w:cs="Times New Roman"/>
          <w:sz w:val="24"/>
          <w:szCs w:val="24"/>
        </w:rPr>
        <w:t>, у провидној одећ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3D26" w:rsidRDefault="00B53D26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забрањено је долазити у школу у шорцевима, бермудама и панталонама дужине изнад колена односно поцепаним тако да се виде делови тела;</w:t>
      </w:r>
    </w:p>
    <w:p w:rsidR="00B53D26" w:rsidRDefault="00B53D26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забрањено је долазити у мини сукњама, хеланкама уколико нису прекривене дужом туником;</w:t>
      </w:r>
    </w:p>
    <w:p w:rsidR="000420F9" w:rsidRDefault="000420F9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забрањено је долазити у школу у папучама и обући са високом потпетицом;</w:t>
      </w:r>
    </w:p>
    <w:p w:rsidR="000420F9" w:rsidRDefault="000420F9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забрањен је боравак у школи са капама, качкетима и капуљачама у школској згради;</w:t>
      </w:r>
    </w:p>
    <w:p w:rsidR="00CB0F79" w:rsidRDefault="000420F9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рањ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долазак у школу у одећи са навијачким обележјима са увредљивим натписима или сликама</w:t>
      </w:r>
      <w:r w:rsidR="00CB0F79">
        <w:rPr>
          <w:rFonts w:ascii="Times New Roman" w:hAnsi="Times New Roman" w:cs="Times New Roman"/>
          <w:sz w:val="24"/>
          <w:szCs w:val="24"/>
        </w:rPr>
        <w:t>;</w:t>
      </w:r>
    </w:p>
    <w:p w:rsidR="000420F9" w:rsidRDefault="00CB0F79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забрањено је уношење и конзумирање хране и пића током наставе. </w:t>
      </w:r>
    </w:p>
    <w:p w:rsidR="000420F9" w:rsidRDefault="000420F9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ци који се не буду придржавали ових правила биће удаљени са наставе и послати кући да се адекватно обуку а изостанак у те сврхе ће бити евидентиран као неоправдан.</w:t>
      </w:r>
      <w:proofErr w:type="gramEnd"/>
    </w:p>
    <w:p w:rsidR="000420F9" w:rsidRDefault="000420F9" w:rsidP="000420F9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0420F9" w:rsidRDefault="00594BD9" w:rsidP="000420F9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стан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ач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нс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ч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н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еб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ш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ш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str_8"/>
      <w:bookmarkEnd w:id="25"/>
    </w:p>
    <w:p w:rsidR="00D00AFC" w:rsidRDefault="00D00AFC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AFC" w:rsidRDefault="00D00AFC" w:rsidP="00D00AFC">
      <w:pPr>
        <w:pStyle w:val="Heading4"/>
      </w:pPr>
      <w:r>
        <w:t xml:space="preserve">                                                              Члан 21.</w:t>
      </w:r>
    </w:p>
    <w:p w:rsidR="00D00AFC" w:rsidRDefault="00D00AFC" w:rsidP="002A0D9A">
      <w:pPr>
        <w:pStyle w:val="NoSpacing"/>
      </w:pPr>
      <w:r>
        <w:t>Правилаа дежурања ученика су:</w:t>
      </w:r>
    </w:p>
    <w:p w:rsidR="002A0D9A" w:rsidRDefault="002A0D9A" w:rsidP="002A0D9A">
      <w:pPr>
        <w:pStyle w:val="NoSpacing"/>
        <w:numPr>
          <w:ilvl w:val="0"/>
          <w:numId w:val="32"/>
        </w:numPr>
      </w:pPr>
      <w:r>
        <w:t>Ученици су дужни да испоштују време почетка дежурства;</w:t>
      </w:r>
    </w:p>
    <w:p w:rsidR="002A0D9A" w:rsidRDefault="002A0D9A" w:rsidP="002A0D9A">
      <w:pPr>
        <w:pStyle w:val="NoSpacing"/>
        <w:numPr>
          <w:ilvl w:val="0"/>
          <w:numId w:val="32"/>
        </w:numPr>
      </w:pPr>
      <w:r>
        <w:t>Ученици имају обавезу да остану целу смену у којој су одређени за дежурство;</w:t>
      </w:r>
    </w:p>
    <w:p w:rsidR="002A0D9A" w:rsidRDefault="002A0D9A" w:rsidP="002A0D9A">
      <w:pPr>
        <w:pStyle w:val="NoSpacing"/>
        <w:numPr>
          <w:ilvl w:val="0"/>
          <w:numId w:val="32"/>
        </w:numPr>
      </w:pPr>
      <w:r>
        <w:t>Одељенски старешина одређује ученике за дежурство.</w:t>
      </w:r>
      <w:r w:rsidR="007168C4">
        <w:t>Изабрани ученици имају обавезу да према распореду обаве своје дежурство;</w:t>
      </w:r>
    </w:p>
    <w:p w:rsidR="007168C4" w:rsidRDefault="007168C4" w:rsidP="002A0D9A">
      <w:pPr>
        <w:pStyle w:val="NoSpacing"/>
        <w:numPr>
          <w:ilvl w:val="0"/>
          <w:numId w:val="32"/>
        </w:numPr>
      </w:pPr>
      <w:r>
        <w:t>Ученици морају узети податке сваког посетиоца школе;</w:t>
      </w:r>
    </w:p>
    <w:p w:rsidR="007168C4" w:rsidRDefault="007168C4" w:rsidP="002A0D9A">
      <w:pPr>
        <w:pStyle w:val="NoSpacing"/>
        <w:numPr>
          <w:ilvl w:val="0"/>
          <w:numId w:val="32"/>
        </w:numPr>
      </w:pPr>
      <w:r>
        <w:t>Током дежурства, око дежурних ученика се не смеју окупљати други ученици;</w:t>
      </w:r>
    </w:p>
    <w:p w:rsidR="007168C4" w:rsidRDefault="007168C4" w:rsidP="002A0D9A">
      <w:pPr>
        <w:pStyle w:val="NoSpacing"/>
        <w:numPr>
          <w:ilvl w:val="0"/>
          <w:numId w:val="32"/>
        </w:numPr>
      </w:pPr>
      <w:r>
        <w:t>Уколико постоји потреба за напуштањем места дежурног ученика, никад оба ученика то не могу учинити истовремено, већ за дежурним пултом увек мора да буде бар један ученик;</w:t>
      </w:r>
    </w:p>
    <w:p w:rsidR="007168C4" w:rsidRDefault="007168C4" w:rsidP="002A0D9A">
      <w:pPr>
        <w:pStyle w:val="NoSpacing"/>
        <w:numPr>
          <w:ilvl w:val="0"/>
          <w:numId w:val="32"/>
        </w:numPr>
      </w:pPr>
      <w:r>
        <w:t>Ученици морају бити савесни – за време дежурства дозвољено је коришћење књига а није дозвољено коришћење осталих видова забаве ( мобилних телефона, карата за игру, друштвених игара....).</w:t>
      </w:r>
    </w:p>
    <w:p w:rsidR="00D00AFC" w:rsidRPr="00D00AFC" w:rsidRDefault="00D00AFC" w:rsidP="00D00AFC">
      <w:pPr>
        <w:pStyle w:val="Heading5"/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clan_21"/>
      <w:bookmarkEnd w:id="2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7353">
        <w:rPr>
          <w:rFonts w:ascii="Times New Roman" w:hAnsi="Times New Roman" w:cs="Times New Roman"/>
          <w:b/>
          <w:sz w:val="24"/>
          <w:szCs w:val="24"/>
        </w:rPr>
        <w:t>2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днос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собн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арст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јатељст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ажа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ој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хођ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ђусоб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поразу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ко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нс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једн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ој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ђусоб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поразу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коб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мер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уб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гресив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ултур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ослен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а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clan_22"/>
      <w:bookmarkEnd w:id="27"/>
      <w:proofErr w:type="gramStart"/>
      <w:r>
        <w:rPr>
          <w:rFonts w:ascii="Times New Roman" w:hAnsi="Times New Roman" w:cs="Times New Roman"/>
          <w:sz w:val="24"/>
          <w:szCs w:val="24"/>
        </w:rPr>
        <w:t>Стари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ч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ђ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абиј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шљив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е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ла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clan_18"/>
      <w:bookmarkEnd w:id="28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7353">
        <w:rPr>
          <w:rFonts w:ascii="Times New Roman" w:hAnsi="Times New Roman" w:cs="Times New Roman"/>
          <w:b/>
          <w:sz w:val="24"/>
          <w:szCs w:val="24"/>
        </w:rPr>
        <w:t>3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суств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а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а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353" w:rsidRPr="00517353" w:rsidRDefault="00517353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ав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говорност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талих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и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7353">
        <w:rPr>
          <w:rFonts w:ascii="Times New Roman" w:hAnsi="Times New Roman" w:cs="Times New Roman"/>
          <w:b/>
          <w:sz w:val="24"/>
          <w:szCs w:val="24"/>
        </w:rPr>
        <w:t>4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ђусоб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тал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ајам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уме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г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clan_52"/>
      <w:bookmarkEnd w:id="29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7353">
        <w:rPr>
          <w:rFonts w:ascii="Times New Roman" w:hAnsi="Times New Roman" w:cs="Times New Roman"/>
          <w:b/>
          <w:sz w:val="24"/>
          <w:szCs w:val="24"/>
        </w:rPr>
        <w:t>5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јкасн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17353">
        <w:rPr>
          <w:rFonts w:ascii="Times New Roman" w:hAnsi="Times New Roman" w:cs="Times New Roman"/>
          <w:sz w:val="24"/>
          <w:szCs w:val="24"/>
        </w:rPr>
        <w:t>15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ину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чет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л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длаз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ас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остај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секрет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уководиоц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м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лаговреме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ганизо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м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лужб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рх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ри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рем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вентар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ка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а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рош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атеријал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ибав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обр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нош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аж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кумена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изузимајућ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нош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виденц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бразац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јав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спр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јав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спр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нош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стављал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еж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вре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з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после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нош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стављал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вре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о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клад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вен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ј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глед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аспит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л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споре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ре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clan_53"/>
      <w:bookmarkEnd w:id="30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7353">
        <w:rPr>
          <w:rFonts w:ascii="Times New Roman" w:hAnsi="Times New Roman" w:cs="Times New Roman"/>
          <w:b/>
          <w:sz w:val="24"/>
          <w:szCs w:val="24"/>
        </w:rPr>
        <w:t>6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нос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уж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ру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амовољ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еш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ђусоб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укоб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отреб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руж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руђ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физич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и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уш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сторија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пит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ија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нос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отреб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алкохол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ој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мању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пособ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незаконит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сполаж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школск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стор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прем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мови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корист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ржа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л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обил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елефон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ехнич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а</w:t>
      </w:r>
      <w:r w:rsidRPr="00AF1552">
        <w:rPr>
          <w:rFonts w:ascii="Times New Roman" w:hAnsi="Times New Roman" w:cs="Times New Roman"/>
          <w:sz w:val="24"/>
          <w:szCs w:val="24"/>
        </w:rPr>
        <w:t>.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clan_54"/>
      <w:bookmarkEnd w:id="31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306B1">
        <w:rPr>
          <w:rFonts w:ascii="Times New Roman" w:hAnsi="Times New Roman" w:cs="Times New Roman"/>
          <w:b/>
          <w:sz w:val="24"/>
          <w:szCs w:val="24"/>
        </w:rPr>
        <w:t>7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ђ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а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F306B1">
        <w:rPr>
          <w:rFonts w:ascii="Times New Roman" w:hAnsi="Times New Roman" w:cs="Times New Roman"/>
          <w:sz w:val="24"/>
          <w:szCs w:val="24"/>
        </w:rPr>
        <w:t>20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ину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чет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ред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о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њи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ис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м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нача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иво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езбе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смета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ођ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наш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о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ст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бавест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долас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езбеђи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м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clan_55"/>
      <w:bookmarkEnd w:id="32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306B1">
        <w:rPr>
          <w:rFonts w:ascii="Times New Roman" w:hAnsi="Times New Roman" w:cs="Times New Roman"/>
          <w:b/>
          <w:sz w:val="24"/>
          <w:szCs w:val="24"/>
        </w:rPr>
        <w:t>8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еш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брин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пех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ј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ред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о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невни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разред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њи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писан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виденци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благовреме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и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споре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асо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ље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озо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уред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од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виденци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останк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но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екарск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равд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ек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равд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те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пис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ђач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њижиц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шт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тељ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ш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нтр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озна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штењем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тељ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шт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наш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изостан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пех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уж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формац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активност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брин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љ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ођ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екскурзи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изле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култур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анифестаци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спортск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аннастав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активно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н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ств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clan_56"/>
      <w:bookmarkStart w:id="34" w:name="clan_57"/>
      <w:bookmarkEnd w:id="33"/>
      <w:bookmarkEnd w:id="34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E4515">
        <w:rPr>
          <w:rFonts w:ascii="Times New Roman" w:hAnsi="Times New Roman" w:cs="Times New Roman"/>
          <w:b/>
          <w:sz w:val="24"/>
          <w:szCs w:val="24"/>
        </w:rPr>
        <w:t>9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школс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блиотек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јкасн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F306B1">
        <w:rPr>
          <w:rFonts w:ascii="Times New Roman" w:hAnsi="Times New Roman" w:cs="Times New Roman"/>
          <w:sz w:val="24"/>
          <w:szCs w:val="24"/>
        </w:rPr>
        <w:t>15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ину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чет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реме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бавест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остај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рад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иректор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рад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однос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атељ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извршав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з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кл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грам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руч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рад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описа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говарајућ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лник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грам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руч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рад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clan_58"/>
      <w:bookmarkEnd w:id="35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515">
        <w:rPr>
          <w:rFonts w:ascii="Times New Roman" w:hAnsi="Times New Roman" w:cs="Times New Roman"/>
          <w:b/>
          <w:sz w:val="24"/>
          <w:szCs w:val="24"/>
        </w:rPr>
        <w:t>30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о</w:t>
      </w:r>
      <w:r w:rsidR="00AD4598" w:rsidRPr="00AF15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к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држав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чистоћ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стори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двориш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портск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ере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маж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ежур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тврђе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споре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мена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даљ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с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зв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крет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стављ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ребан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атеријал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квир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с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радњ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уз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ржава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е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и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безбедно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запосл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мови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вакоднев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гледа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иониц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радиониц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а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стор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тврђ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јек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ре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о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шт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крет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вршет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езбед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кључај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јек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ога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етл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провер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одовод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греј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сталац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tr_18"/>
      <w:bookmarkEnd w:id="36"/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clan_59"/>
      <w:bookmarkEnd w:id="37"/>
      <w:r>
        <w:rPr>
          <w:rFonts w:ascii="Times New Roman" w:hAnsi="Times New Roman" w:cs="Times New Roman"/>
          <w:b/>
          <w:sz w:val="24"/>
          <w:szCs w:val="24"/>
        </w:rPr>
        <w:t>Прав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жност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дитељ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атељ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6B1">
        <w:rPr>
          <w:rFonts w:ascii="Times New Roman" w:hAnsi="Times New Roman" w:cs="Times New Roman"/>
          <w:b/>
          <w:sz w:val="24"/>
          <w:szCs w:val="24"/>
        </w:rPr>
        <w:t>3</w:t>
      </w:r>
      <w:r w:rsidR="00CE4515">
        <w:rPr>
          <w:rFonts w:ascii="Times New Roman" w:hAnsi="Times New Roman" w:cs="Times New Roman"/>
          <w:b/>
          <w:sz w:val="24"/>
          <w:szCs w:val="24"/>
        </w:rPr>
        <w:t>1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A088D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љ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ељ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>:</w:t>
      </w:r>
    </w:p>
    <w:p w:rsidR="00AD4598" w:rsidRPr="00AF1552" w:rsidRDefault="00EA088D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да дете редовно шаље у школу,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наш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ч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пе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те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едов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формиш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ом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ељенск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реши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лог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лог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ежур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дмет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ни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суств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дитељск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станц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моћ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ив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васпит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оприноси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тварив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ланира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дата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бољш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ло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иво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6B1" w:rsidRDefault="00AD4598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ок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са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а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остана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став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пу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ач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нтак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нформације</w:t>
      </w:r>
      <w:r w:rsidR="00F306B1">
        <w:rPr>
          <w:rFonts w:ascii="Times New Roman" w:hAnsi="Times New Roman" w:cs="Times New Roman"/>
          <w:sz w:val="24"/>
          <w:szCs w:val="24"/>
        </w:rPr>
        <w:t>,</w:t>
      </w:r>
    </w:p>
    <w:p w:rsidR="00EA088D" w:rsidRDefault="00F306B1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A088D">
        <w:rPr>
          <w:rFonts w:ascii="Times New Roman" w:hAnsi="Times New Roman" w:cs="Times New Roman"/>
          <w:sz w:val="24"/>
          <w:szCs w:val="24"/>
        </w:rPr>
        <w:t>при уласку у школу покаже личну карту дежурним ученицима,</w:t>
      </w:r>
    </w:p>
    <w:p w:rsidR="00EA088D" w:rsidRDefault="00EA088D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а поштује правила рада и радно време школе,</w:t>
      </w:r>
    </w:p>
    <w:p w:rsidR="00EA088D" w:rsidRDefault="00EA088D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 поштује личност ученика, наставника и другог особља школе,</w:t>
      </w:r>
    </w:p>
    <w:p w:rsidR="00EA088D" w:rsidRDefault="00EA088D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 долазе пристојно одевени у школу и не ометају наставни процес,</w:t>
      </w:r>
    </w:p>
    <w:p w:rsidR="00AD4598" w:rsidRPr="00AF1552" w:rsidRDefault="00EA088D" w:rsidP="00AD4598">
      <w:pPr>
        <w:spacing w:before="0" w:beforeAutospacing="0" w:after="200" w:afterAutospacing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а се упознају са правилима понашања ученика и да делују на дете да иста прихвати.  </w:t>
      </w:r>
      <w:r w:rsidR="00F306B1">
        <w:rPr>
          <w:rFonts w:ascii="Times New Roman" w:hAnsi="Times New Roman" w:cs="Times New Roman"/>
          <w:sz w:val="24"/>
          <w:szCs w:val="24"/>
        </w:rPr>
        <w:t xml:space="preserve"> 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str_9"/>
      <w:bookmarkStart w:id="39" w:name="clan_23"/>
      <w:bookmarkStart w:id="40" w:name="str_11"/>
      <w:bookmarkStart w:id="41" w:name="clan_29"/>
      <w:bookmarkStart w:id="42" w:name="str_12"/>
      <w:bookmarkEnd w:id="38"/>
      <w:bookmarkEnd w:id="39"/>
      <w:bookmarkEnd w:id="40"/>
      <w:bookmarkEnd w:id="41"/>
      <w:bookmarkEnd w:id="42"/>
      <w:r>
        <w:rPr>
          <w:rFonts w:ascii="Times New Roman" w:hAnsi="Times New Roman" w:cs="Times New Roman"/>
          <w:b/>
          <w:sz w:val="24"/>
          <w:szCs w:val="24"/>
        </w:rPr>
        <w:t>Заштит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збедност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безбеђењ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јект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овине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E4515">
        <w:rPr>
          <w:rFonts w:ascii="Times New Roman" w:hAnsi="Times New Roman" w:cs="Times New Roman"/>
          <w:b/>
          <w:sz w:val="24"/>
          <w:szCs w:val="24"/>
        </w:rPr>
        <w:t>2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чет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колск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оници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школск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ухињ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ст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гд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ож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ћ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вред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упоз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редба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л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посл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ра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уд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позна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асност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луж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ич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редств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рем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говарајућ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наменск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ри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авил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уку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ржав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справ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требн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ажњ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рад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езбеђењ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ивот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дрављ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посл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јав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вој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дравствен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достата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оле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ож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станови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ичним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гледом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ож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ма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тицај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његов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бед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бед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руг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ма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с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говор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лиц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варов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узрокова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иметио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  <w:r w:rsidR="00594BD9">
        <w:rPr>
          <w:rFonts w:ascii="Times New Roman" w:hAnsi="Times New Roman" w:cs="Times New Roman"/>
          <w:sz w:val="24"/>
          <w:szCs w:val="24"/>
        </w:rPr>
        <w:t>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кој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ог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гроз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безбед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ник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послених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Default="00AD4598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биј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звођ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аста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ак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е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посредн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аснос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живот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л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дрављ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б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ог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шт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ис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проведе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говарајућ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- </w:t>
      </w:r>
      <w:r w:rsidR="00594BD9">
        <w:rPr>
          <w:rFonts w:ascii="Times New Roman" w:hAnsi="Times New Roman" w:cs="Times New Roman"/>
          <w:sz w:val="24"/>
          <w:szCs w:val="24"/>
        </w:rPr>
        <w:t>с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док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т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достац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ткло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6CB" w:rsidRDefault="007726CB" w:rsidP="00AD4598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2275" w:rsidRPr="00052275" w:rsidRDefault="007726CB" w:rsidP="00052275">
      <w:pPr>
        <w:pStyle w:val="Heading4"/>
      </w:pPr>
      <w:r>
        <w:t xml:space="preserve">               Понашање ученика и њихових родитеља за време обављања практичне наставе</w:t>
      </w:r>
      <w:r w:rsidR="00052275">
        <w:t xml:space="preserve"> у блоку и професионалне праксе у предузећима туристи-чке привреде</w:t>
      </w:r>
    </w:p>
    <w:p w:rsidR="007726CB" w:rsidRDefault="00052275" w:rsidP="00052275">
      <w:pPr>
        <w:pStyle w:val="Heading4"/>
      </w:pPr>
      <w:r>
        <w:t xml:space="preserve">                                                            </w:t>
      </w:r>
      <w:proofErr w:type="gramStart"/>
      <w:r>
        <w:t>Члан  3</w:t>
      </w:r>
      <w:r w:rsidR="00CE4515">
        <w:t>3</w:t>
      </w:r>
      <w:proofErr w:type="gramEnd"/>
      <w:r>
        <w:t>.</w:t>
      </w:r>
    </w:p>
    <w:p w:rsidR="00052275" w:rsidRDefault="00052275" w:rsidP="00052275">
      <w:pPr>
        <w:pStyle w:val="Heading4"/>
      </w:pPr>
      <w:r>
        <w:lastRenderedPageBreak/>
        <w:t>Обавезе ученика и родитеља током боравка ученика на пракси су:</w:t>
      </w:r>
    </w:p>
    <w:p w:rsidR="00052275" w:rsidRPr="00052275" w:rsidRDefault="00052275" w:rsidP="00052275">
      <w:pPr>
        <w:pStyle w:val="Heading4"/>
        <w:numPr>
          <w:ilvl w:val="0"/>
          <w:numId w:val="32"/>
        </w:numPr>
      </w:pPr>
      <w:r>
        <w:t>Ученик долази по договору, уредан, очешљан, најкасније 15 минута пре почетка практичне наставе у објекат, јавља се ментору и припрема се пратећи упутства ментора са којим сарађује;</w:t>
      </w:r>
    </w:p>
    <w:p w:rsidR="00052275" w:rsidRPr="00863F49" w:rsidRDefault="00052275" w:rsidP="00052275">
      <w:pPr>
        <w:pStyle w:val="Heading4"/>
        <w:numPr>
          <w:ilvl w:val="0"/>
          <w:numId w:val="32"/>
        </w:numPr>
      </w:pPr>
      <w:r>
        <w:t>Ученик се пристојно обраћа, комуницира са свим запослени</w:t>
      </w:r>
      <w:r w:rsidR="00863F49">
        <w:t>ма у објекту;</w:t>
      </w:r>
    </w:p>
    <w:p w:rsidR="00863F49" w:rsidRPr="00863F49" w:rsidRDefault="00863F49" w:rsidP="00052275">
      <w:pPr>
        <w:pStyle w:val="Heading4"/>
        <w:numPr>
          <w:ilvl w:val="0"/>
          <w:numId w:val="32"/>
        </w:numPr>
      </w:pPr>
      <w:r>
        <w:t>Ученик са собом мора имати неки лични документ и прописану униформу. Без униформе не може обављати стручну праксу;</w:t>
      </w:r>
    </w:p>
    <w:p w:rsidR="00863F49" w:rsidRPr="00863F49" w:rsidRDefault="00863F49" w:rsidP="00052275">
      <w:pPr>
        <w:pStyle w:val="Heading4"/>
        <w:numPr>
          <w:ilvl w:val="0"/>
          <w:numId w:val="32"/>
        </w:numPr>
      </w:pPr>
      <w:r>
        <w:t>У случају да се ученик разболи током обављања стручне праксе, јавља се ментору и уз допуштење одлази кући или не долази на праксу, уколико није у могућности да дође. О томе обавештава и предметног професора. Зато је важно већ првог дана по доласку на праксу  разменити контакте и мејл – адресе;</w:t>
      </w:r>
    </w:p>
    <w:p w:rsidR="00863F49" w:rsidRPr="00893941" w:rsidRDefault="00863F49" w:rsidP="00052275">
      <w:pPr>
        <w:pStyle w:val="Heading4"/>
        <w:numPr>
          <w:ilvl w:val="0"/>
          <w:numId w:val="32"/>
        </w:numPr>
      </w:pPr>
      <w:r>
        <w:t>Ученик је осигуран током обављања стручне праксе</w:t>
      </w:r>
      <w:r w:rsidR="00893941">
        <w:t xml:space="preserve"> али сваки облик штете коју намерно проузрокује надокнађује сам;</w:t>
      </w:r>
    </w:p>
    <w:p w:rsidR="00893941" w:rsidRPr="00893941" w:rsidRDefault="00893941" w:rsidP="00052275">
      <w:pPr>
        <w:pStyle w:val="Heading4"/>
        <w:numPr>
          <w:ilvl w:val="0"/>
          <w:numId w:val="32"/>
        </w:numPr>
      </w:pPr>
      <w:r>
        <w:t>Током боравка на пракси забрањено је коришћење мобилног телефона, осим на паузама и по завршетку боравка у одређеном објекту;</w:t>
      </w:r>
    </w:p>
    <w:p w:rsidR="00893941" w:rsidRPr="00893941" w:rsidRDefault="00893941" w:rsidP="00052275">
      <w:pPr>
        <w:pStyle w:val="Heading4"/>
        <w:numPr>
          <w:ilvl w:val="0"/>
          <w:numId w:val="32"/>
        </w:numPr>
      </w:pPr>
      <w:r>
        <w:t>Ученик је на располагању ментору за сваки облик помоћи и сарадње. Госта не занима да ли је ученик запослени или практикант. Гост захтева услугу за новац који је платио. Боравком на пракси постаје део тима запослених и ни по чему се не разликује од њих;</w:t>
      </w:r>
    </w:p>
    <w:p w:rsidR="00893941" w:rsidRPr="00E95091" w:rsidRDefault="00E95091" w:rsidP="00052275">
      <w:pPr>
        <w:pStyle w:val="Heading4"/>
        <w:numPr>
          <w:ilvl w:val="0"/>
          <w:numId w:val="32"/>
        </w:numPr>
      </w:pPr>
      <w:r>
        <w:t>Родитељи ученика никако не посећују ђака за време обављања праксе у објектима, не комуницирају са запосленима, пре, током и по завршетку праксе;</w:t>
      </w:r>
    </w:p>
    <w:p w:rsidR="00E95091" w:rsidRPr="00E95091" w:rsidRDefault="00E95091" w:rsidP="00052275">
      <w:pPr>
        <w:pStyle w:val="Heading4"/>
        <w:numPr>
          <w:ilvl w:val="0"/>
          <w:numId w:val="32"/>
        </w:numPr>
      </w:pPr>
      <w:r>
        <w:t>Ученик је дужан да о свим проблемима, неразумевањима, незадовољству, критикама и похвалама, упозна предметног професора;</w:t>
      </w:r>
    </w:p>
    <w:p w:rsidR="00E95091" w:rsidRPr="00E95091" w:rsidRDefault="00E95091" w:rsidP="00052275">
      <w:pPr>
        <w:pStyle w:val="Heading4"/>
        <w:numPr>
          <w:ilvl w:val="0"/>
          <w:numId w:val="32"/>
        </w:numPr>
      </w:pPr>
      <w:r>
        <w:t>Ученик је дужан да предметног професора путем мејла упознаје са тиме колико је задовољан, постави питања уколико их има и јасно изнесе свој став и за време трајања праксе;</w:t>
      </w:r>
    </w:p>
    <w:p w:rsidR="00E95091" w:rsidRPr="00E95091" w:rsidRDefault="00E95091" w:rsidP="00052275">
      <w:pPr>
        <w:pStyle w:val="Heading4"/>
        <w:numPr>
          <w:ilvl w:val="0"/>
          <w:numId w:val="32"/>
        </w:numPr>
      </w:pPr>
      <w:r>
        <w:t>Ученик је дужан да по завршетку практичне наставе, наставе у блоку и професионалне праксе донесе попуњене неопходне обрасце за то намењене, као и фотографију којом документује свој рад у том објекту;</w:t>
      </w:r>
    </w:p>
    <w:p w:rsidR="00E95091" w:rsidRPr="003A6A19" w:rsidRDefault="003A6A19" w:rsidP="00052275">
      <w:pPr>
        <w:pStyle w:val="Heading4"/>
        <w:numPr>
          <w:ilvl w:val="0"/>
          <w:numId w:val="32"/>
        </w:numPr>
      </w:pPr>
      <w:r>
        <w:t>Уколико нису задовољни начином обављања праксе, ученик, професор ( школа ) и послодавац могу раскинути уговор о сарадњи;</w:t>
      </w:r>
    </w:p>
    <w:p w:rsidR="003A6A19" w:rsidRPr="003A6A19" w:rsidRDefault="003A6A19" w:rsidP="00052275">
      <w:pPr>
        <w:pStyle w:val="Heading4"/>
        <w:numPr>
          <w:ilvl w:val="0"/>
          <w:numId w:val="32"/>
        </w:numPr>
      </w:pPr>
      <w:r>
        <w:t>Ученику који је правио било какву врсту проблема и непријатности у објектима туристичке привреде или у школи, школа није дужна да обезбеди нови објекат за обављање стручне праксе;</w:t>
      </w:r>
    </w:p>
    <w:p w:rsidR="003A6A19" w:rsidRPr="003A6A19" w:rsidRDefault="003A6A19" w:rsidP="00052275">
      <w:pPr>
        <w:pStyle w:val="Heading4"/>
        <w:numPr>
          <w:ilvl w:val="0"/>
          <w:numId w:val="32"/>
        </w:numPr>
      </w:pPr>
      <w:r>
        <w:t>Поверљиве податке из објекта, информације о госту, строго је забрањено препричавати и износити јавно;</w:t>
      </w:r>
    </w:p>
    <w:p w:rsidR="00052275" w:rsidRPr="00CE4515" w:rsidRDefault="003A6A19" w:rsidP="007726CB">
      <w:pPr>
        <w:pStyle w:val="Heading4"/>
        <w:numPr>
          <w:ilvl w:val="0"/>
          <w:numId w:val="32"/>
        </w:numPr>
      </w:pPr>
      <w:r>
        <w:t>Сваки облик несавесног понашања деце и родитеља, биће санкционисан у најкраћем могућем року уз сарадњу са правном службом школе и објекта туристичке привреде.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clan_30"/>
      <w:bookmarkEnd w:id="43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E4515">
        <w:rPr>
          <w:rFonts w:ascii="Times New Roman" w:hAnsi="Times New Roman" w:cs="Times New Roman"/>
          <w:b/>
          <w:sz w:val="24"/>
          <w:szCs w:val="24"/>
        </w:rPr>
        <w:t>4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пособља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ај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м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њ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ш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ава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clan_31"/>
      <w:bookmarkEnd w:id="44"/>
      <w:proofErr w:type="gramStart"/>
      <w:r>
        <w:rPr>
          <w:rFonts w:ascii="Times New Roman" w:hAnsi="Times New Roman" w:cs="Times New Roman"/>
          <w:sz w:val="24"/>
          <w:szCs w:val="24"/>
        </w:rPr>
        <w:t>Оспособља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трогас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clan_32"/>
      <w:bookmarkEnd w:id="45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E4515">
        <w:rPr>
          <w:rFonts w:ascii="Times New Roman" w:hAnsi="Times New Roman" w:cs="Times New Roman"/>
          <w:b/>
          <w:sz w:val="24"/>
          <w:szCs w:val="24"/>
        </w:rPr>
        <w:t>5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пожар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упознавањ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пасностим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ж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талн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спровође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мер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д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ж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598" w:rsidRPr="00AF1552" w:rsidRDefault="00AD4598" w:rsidP="00AD4598">
      <w:pPr>
        <w:spacing w:before="0" w:beforeAutospacing="0" w:after="200" w:afterAutospacing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BD9">
        <w:rPr>
          <w:rFonts w:ascii="Times New Roman" w:hAnsi="Times New Roman" w:cs="Times New Roman"/>
          <w:sz w:val="24"/>
          <w:szCs w:val="24"/>
        </w:rPr>
        <w:t>најхитније</w:t>
      </w:r>
      <w:proofErr w:type="gramEnd"/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бавешта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о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жар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дуженог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слов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ротивпожарн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заштит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и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чествовање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гашењу</w:t>
      </w: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594BD9">
        <w:rPr>
          <w:rFonts w:ascii="Times New Roman" w:hAnsi="Times New Roman" w:cs="Times New Roman"/>
          <w:sz w:val="24"/>
          <w:szCs w:val="24"/>
        </w:rPr>
        <w:t>пожара</w:t>
      </w:r>
      <w:r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str_13"/>
      <w:bookmarkStart w:id="47" w:name="clan_33"/>
      <w:bookmarkEnd w:id="46"/>
      <w:bookmarkEnd w:id="47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E4515">
        <w:rPr>
          <w:rFonts w:ascii="Times New Roman" w:hAnsi="Times New Roman" w:cs="Times New Roman"/>
          <w:b/>
          <w:sz w:val="24"/>
          <w:szCs w:val="24"/>
        </w:rPr>
        <w:t>6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воре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но</w:t>
      </w:r>
      <w:r w:rsidR="00AD4598" w:rsidRPr="00AF15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разов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ључују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рнице</w:t>
      </w:r>
      <w:proofErr w:type="gramStart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као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ишт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clan_34"/>
      <w:bookmarkEnd w:id="48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53A58">
        <w:rPr>
          <w:rFonts w:ascii="Times New Roman" w:hAnsi="Times New Roman" w:cs="Times New Roman"/>
          <w:b/>
          <w:sz w:val="24"/>
          <w:szCs w:val="24"/>
        </w:rPr>
        <w:t>7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рањ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иш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ош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плозив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тр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ж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же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деж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лиц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str_14"/>
      <w:bookmarkStart w:id="50" w:name="clan_35"/>
      <w:bookmarkEnd w:id="49"/>
      <w:bookmarkEnd w:id="50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53A58">
        <w:rPr>
          <w:rFonts w:ascii="Times New Roman" w:hAnsi="Times New Roman" w:cs="Times New Roman"/>
          <w:b/>
          <w:sz w:val="24"/>
          <w:szCs w:val="24"/>
        </w:rPr>
        <w:t>8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вентар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тав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ијапројекто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скоп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тур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ме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јек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шћ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кретара</w:t>
      </w:r>
      <w:r w:rsidR="00AD4598" w:rsidRPr="00AF155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clan_36"/>
      <w:bookmarkEnd w:id="51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53A58">
        <w:rPr>
          <w:rFonts w:ascii="Times New Roman" w:hAnsi="Times New Roman" w:cs="Times New Roman"/>
          <w:b/>
          <w:sz w:val="24"/>
          <w:szCs w:val="24"/>
        </w:rPr>
        <w:t>9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нош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вољ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clan_37"/>
      <w:bookmarkEnd w:id="52"/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58">
        <w:rPr>
          <w:rFonts w:ascii="Times New Roman" w:hAnsi="Times New Roman" w:cs="Times New Roman"/>
          <w:b/>
          <w:sz w:val="24"/>
          <w:szCs w:val="24"/>
        </w:rPr>
        <w:t>40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амбиљ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иг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еднос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и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тур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а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очи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ђ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м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акар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л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вез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ав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58" w:rsidRPr="00053A58" w:rsidRDefault="00053A58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str_15"/>
      <w:bookmarkEnd w:id="53"/>
      <w:r>
        <w:rPr>
          <w:rFonts w:ascii="Times New Roman" w:hAnsi="Times New Roman" w:cs="Times New Roman"/>
          <w:b/>
          <w:sz w:val="24"/>
          <w:szCs w:val="24"/>
        </w:rPr>
        <w:t>Радно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кретаријат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к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4" w:name="clan_38"/>
      <w:bookmarkEnd w:id="54"/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56">
        <w:rPr>
          <w:rFonts w:ascii="Times New Roman" w:hAnsi="Times New Roman" w:cs="Times New Roman"/>
          <w:b/>
          <w:sz w:val="24"/>
          <w:szCs w:val="24"/>
        </w:rPr>
        <w:t>4</w:t>
      </w:r>
      <w:r w:rsidR="00053A58">
        <w:rPr>
          <w:rFonts w:ascii="Times New Roman" w:hAnsi="Times New Roman" w:cs="Times New Roman"/>
          <w:b/>
          <w:sz w:val="24"/>
          <w:szCs w:val="24"/>
        </w:rPr>
        <w:t>1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ја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7656">
        <w:rPr>
          <w:rFonts w:ascii="Times New Roman" w:hAnsi="Times New Roman" w:cs="Times New Roman"/>
          <w:sz w:val="24"/>
          <w:szCs w:val="24"/>
        </w:rPr>
        <w:t xml:space="preserve">11часова 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F776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="00F77656">
        <w:rPr>
          <w:rFonts w:ascii="Times New Roman" w:hAnsi="Times New Roman" w:cs="Times New Roman"/>
          <w:sz w:val="24"/>
          <w:szCs w:val="24"/>
        </w:rPr>
        <w:t xml:space="preserve"> и 30 мину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вентуал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о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ђ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ја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љу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ни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ход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иђе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в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clan_39"/>
      <w:bookmarkEnd w:id="55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4C9">
        <w:rPr>
          <w:rFonts w:ascii="Times New Roman" w:hAnsi="Times New Roman" w:cs="Times New Roman"/>
          <w:b/>
          <w:sz w:val="24"/>
          <w:szCs w:val="24"/>
        </w:rPr>
        <w:t>4</w:t>
      </w:r>
      <w:r w:rsidR="00053A58">
        <w:rPr>
          <w:rFonts w:ascii="Times New Roman" w:hAnsi="Times New Roman" w:cs="Times New Roman"/>
          <w:b/>
          <w:sz w:val="24"/>
          <w:szCs w:val="24"/>
        </w:rPr>
        <w:t>2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ешт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 w:rsidR="006324C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г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општ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ша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ч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ч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ламен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clan_40"/>
      <w:bookmarkEnd w:id="5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53A58">
        <w:rPr>
          <w:rFonts w:ascii="Times New Roman" w:hAnsi="Times New Roman" w:cs="Times New Roman"/>
          <w:b/>
          <w:sz w:val="24"/>
          <w:szCs w:val="24"/>
        </w:rPr>
        <w:t>3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417D9" w:rsidRPr="00053A58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у</w:t>
      </w:r>
      <w:r w:rsidR="006E379E">
        <w:rPr>
          <w:rFonts w:ascii="Times New Roman" w:hAnsi="Times New Roman" w:cs="Times New Roman"/>
          <w:sz w:val="24"/>
          <w:szCs w:val="24"/>
        </w:rPr>
        <w:t>: понедељак, среда и четвртак од 13 до 19 часова а уторак и петак од 8 часова и 30 минута до 14 часова.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clan_24"/>
      <w:bookmarkStart w:id="58" w:name="clan_26"/>
      <w:bookmarkStart w:id="59" w:name="str_16"/>
      <w:bookmarkEnd w:id="57"/>
      <w:bookmarkEnd w:id="58"/>
      <w:bookmarkEnd w:id="59"/>
      <w:r>
        <w:rPr>
          <w:rFonts w:ascii="Times New Roman" w:hAnsi="Times New Roman" w:cs="Times New Roman"/>
          <w:b/>
          <w:sz w:val="24"/>
          <w:szCs w:val="24"/>
        </w:rPr>
        <w:t>Пријем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етањ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ца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т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0" w:name="clan_41"/>
      <w:bookmarkEnd w:id="60"/>
      <w:r>
        <w:rPr>
          <w:rFonts w:ascii="Times New Roman" w:hAnsi="Times New Roman" w:cs="Times New Roman"/>
          <w:b/>
          <w:sz w:val="24"/>
          <w:szCs w:val="24"/>
        </w:rPr>
        <w:t>школи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53A58">
        <w:rPr>
          <w:rFonts w:ascii="Times New Roman" w:hAnsi="Times New Roman" w:cs="Times New Roman"/>
          <w:b/>
          <w:sz w:val="24"/>
          <w:szCs w:val="24"/>
        </w:rPr>
        <w:t>4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аз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bookmarkStart w:id="61" w:name="clan_42"/>
      <w:bookmarkEnd w:id="61"/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а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ћ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ље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62" w:name="clan_43"/>
      <w:bookmarkEnd w:id="62"/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лас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м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bookmarkStart w:id="63" w:name="clan_44"/>
      <w:bookmarkEnd w:id="63"/>
      <w:proofErr w:type="gramStart"/>
      <w:r>
        <w:rPr>
          <w:rFonts w:ascii="Times New Roman" w:hAnsi="Times New Roman" w:cs="Times New Roman"/>
          <w:sz w:val="24"/>
          <w:szCs w:val="24"/>
        </w:rPr>
        <w:t>Директо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љ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јатељс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звољ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clan_45"/>
      <w:bookmarkEnd w:id="64"/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ав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љани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ржа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жав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ов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ужбе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јн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clan_46"/>
      <w:bookmarkEnd w:id="65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53A58">
        <w:rPr>
          <w:rFonts w:ascii="Times New Roman" w:hAnsi="Times New Roman" w:cs="Times New Roman"/>
          <w:b/>
          <w:sz w:val="24"/>
          <w:szCs w:val="24"/>
        </w:rPr>
        <w:t>5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ђани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ћу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во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024909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24909">
        <w:rPr>
          <w:rFonts w:ascii="Times New Roman" w:hAnsi="Times New Roman" w:cs="Times New Roman"/>
          <w:b/>
          <w:sz w:val="24"/>
          <w:szCs w:val="24"/>
        </w:rPr>
        <w:t>6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н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и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24909">
        <w:rPr>
          <w:rFonts w:ascii="Times New Roman" w:hAnsi="Times New Roman" w:cs="Times New Roman"/>
          <w:b/>
          <w:sz w:val="24"/>
          <w:szCs w:val="24"/>
        </w:rPr>
        <w:t>7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24909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звоље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598" w:rsidRPr="00AF1552" w:rsidRDefault="00AD4598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авак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н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мена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clan_47"/>
      <w:bookmarkEnd w:id="6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24909">
        <w:rPr>
          <w:rFonts w:ascii="Times New Roman" w:hAnsi="Times New Roman" w:cs="Times New Roman"/>
          <w:b/>
          <w:sz w:val="24"/>
          <w:szCs w:val="24"/>
        </w:rPr>
        <w:t>8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зи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ав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clan_48"/>
      <w:bookmarkEnd w:id="67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24909">
        <w:rPr>
          <w:rFonts w:ascii="Times New Roman" w:hAnsi="Times New Roman" w:cs="Times New Roman"/>
          <w:b/>
          <w:sz w:val="24"/>
          <w:szCs w:val="24"/>
        </w:rPr>
        <w:t>9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рање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ав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тањ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ијам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ж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а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ењ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clan_49"/>
      <w:bookmarkEnd w:id="68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иком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с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лаз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тир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њиз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ав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и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9" w:name="clan_50"/>
      <w:bookmarkStart w:id="70" w:name="clan_51"/>
      <w:bookmarkEnd w:id="69"/>
      <w:bookmarkEnd w:id="70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909">
        <w:rPr>
          <w:rFonts w:ascii="Times New Roman" w:hAnsi="Times New Roman" w:cs="Times New Roman"/>
          <w:b/>
          <w:sz w:val="24"/>
          <w:szCs w:val="24"/>
        </w:rPr>
        <w:t>50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ч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чк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ламен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нак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љ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директо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ј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гласно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ште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909" w:rsidRPr="00024909" w:rsidRDefault="0002490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1" w:name="str_17"/>
      <w:bookmarkStart w:id="72" w:name="clan_60"/>
      <w:bookmarkStart w:id="73" w:name="clan_61"/>
      <w:bookmarkStart w:id="74" w:name="str_19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5" w:name="clan_62"/>
      <w:bookmarkEnd w:id="75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024909">
        <w:rPr>
          <w:rFonts w:ascii="Times New Roman" w:hAnsi="Times New Roman" w:cs="Times New Roman"/>
          <w:b/>
          <w:sz w:val="24"/>
          <w:szCs w:val="24"/>
        </w:rPr>
        <w:t>1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="00AD4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е</w:t>
      </w:r>
      <w:r w:rsidR="00AD4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х</w:t>
      </w:r>
      <w:r w:rsidR="00AD4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6" w:name="clan_63"/>
      <w:bookmarkEnd w:id="76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024909">
        <w:rPr>
          <w:rFonts w:ascii="Times New Roman" w:hAnsi="Times New Roman" w:cs="Times New Roman"/>
          <w:b/>
          <w:sz w:val="24"/>
          <w:szCs w:val="24"/>
        </w:rPr>
        <w:t>2</w:t>
      </w:r>
      <w:r w:rsidR="00AD4598" w:rsidRPr="00AF15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Pr="003D448A" w:rsidRDefault="003D448A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5</w:t>
      </w:r>
      <w:r w:rsidR="0002490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D4598" w:rsidRPr="00024909" w:rsidRDefault="00594BD9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вих</w:t>
      </w:r>
      <w:r w:rsidR="00AD4598" w:rsidRPr="00AF15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о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598" w:rsidRPr="00AF1552" w:rsidRDefault="00594BD9" w:rsidP="00AD459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Члан</w:t>
      </w:r>
      <w:r w:rsidR="00AD4598">
        <w:rPr>
          <w:rFonts w:ascii="Times New Roman" w:hAnsi="Times New Roman" w:cs="Times New Roman"/>
          <w:b/>
          <w:noProof/>
          <w:sz w:val="24"/>
          <w:szCs w:val="24"/>
        </w:rPr>
        <w:t xml:space="preserve"> 5</w:t>
      </w:r>
      <w:r w:rsidR="00024909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AD4598" w:rsidRPr="00AF1552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AD4598" w:rsidRPr="00AF1552" w:rsidRDefault="00594BD9" w:rsidP="00AD4598">
      <w:p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ј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ој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AD4598" w:rsidRPr="00AF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598" w:rsidRPr="00A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98" w:rsidRDefault="00AD4598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1552">
        <w:rPr>
          <w:rFonts w:ascii="Times New Roman" w:hAnsi="Times New Roman" w:cs="Times New Roman"/>
          <w:noProof/>
          <w:sz w:val="24"/>
          <w:szCs w:val="24"/>
        </w:rPr>
        <w:t> </w:t>
      </w:r>
      <w:r w:rsidR="003D448A">
        <w:rPr>
          <w:rFonts w:ascii="Times New Roman" w:hAnsi="Times New Roman" w:cs="Times New Roman"/>
          <w:noProof/>
          <w:sz w:val="24"/>
          <w:szCs w:val="24"/>
        </w:rPr>
        <w:t>Економско-трговинска школа</w:t>
      </w:r>
      <w:r w:rsidRPr="00AF15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D448A" w:rsidRDefault="003D448A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„ Паја Маргановић „ Панчево</w:t>
      </w:r>
    </w:p>
    <w:p w:rsidR="003D448A" w:rsidRPr="0001385E" w:rsidRDefault="003D448A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рој: </w:t>
      </w:r>
      <w:r w:rsidR="0001385E">
        <w:rPr>
          <w:rFonts w:ascii="Times New Roman" w:hAnsi="Times New Roman" w:cs="Times New Roman"/>
          <w:noProof/>
          <w:sz w:val="24"/>
          <w:szCs w:val="24"/>
        </w:rPr>
        <w:t>507/4</w:t>
      </w:r>
    </w:p>
    <w:p w:rsidR="008E0CB2" w:rsidRPr="0001385E" w:rsidRDefault="008E0CB2" w:rsidP="00AD4598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атум: </w:t>
      </w:r>
      <w:r w:rsidR="0001385E">
        <w:rPr>
          <w:rFonts w:ascii="Times New Roman" w:hAnsi="Times New Roman" w:cs="Times New Roman"/>
          <w:noProof/>
          <w:sz w:val="24"/>
          <w:szCs w:val="24"/>
        </w:rPr>
        <w:t>16.04.2018.</w:t>
      </w:r>
    </w:p>
    <w:p w:rsidR="00AD4598" w:rsidRPr="00AF1552" w:rsidRDefault="00594BD9" w:rsidP="00AD4598">
      <w:pPr>
        <w:tabs>
          <w:tab w:val="left" w:pos="5169"/>
        </w:tabs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НИК</w:t>
      </w:r>
      <w:r w:rsidR="00AD4598" w:rsidRPr="00AF15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ШКОЛСКОГ</w:t>
      </w:r>
      <w:r w:rsidR="00AD4598" w:rsidRPr="00AF15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ДБОРА</w:t>
      </w:r>
    </w:p>
    <w:p w:rsidR="00AD4598" w:rsidRPr="00AF1552" w:rsidRDefault="0001385E" w:rsidP="0001385E">
      <w:pPr>
        <w:tabs>
          <w:tab w:val="left" w:pos="5169"/>
        </w:tabs>
        <w:spacing w:before="0" w:beforeAutospacing="0" w:after="200" w:afterAutospacing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</w:t>
      </w:r>
      <w:r w:rsidR="00AD4598" w:rsidRPr="00AF1552">
        <w:rPr>
          <w:rFonts w:ascii="Times New Roman" w:hAnsi="Times New Roman" w:cs="Times New Roman"/>
          <w:noProof/>
          <w:sz w:val="24"/>
          <w:szCs w:val="24"/>
        </w:rPr>
        <w:t xml:space="preserve">_________________________ </w:t>
      </w:r>
      <w:r w:rsidR="00AD4598" w:rsidRPr="00AF1552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8E0CB2">
        <w:rPr>
          <w:rFonts w:ascii="Times New Roman" w:hAnsi="Times New Roman" w:cs="Times New Roman"/>
          <w:noProof/>
          <w:sz w:val="24"/>
          <w:szCs w:val="24"/>
        </w:rPr>
        <w:t>Вицков Драгана</w:t>
      </w:r>
    </w:p>
    <w:p w:rsidR="00F63E43" w:rsidRPr="00AF1552" w:rsidRDefault="00F63E43" w:rsidP="00AD4598">
      <w:pPr>
        <w:spacing w:before="0" w:beforeAutospacing="0" w:after="200" w:afterAutospacing="0"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F63E43" w:rsidRPr="00AF1552" w:rsidSect="00CC6EA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1D3"/>
    <w:multiLevelType w:val="hybridMultilevel"/>
    <w:tmpl w:val="0A5EF544"/>
    <w:lvl w:ilvl="0" w:tplc="FAF88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185"/>
        </w:tabs>
        <w:ind w:left="-18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855"/>
        </w:tabs>
        <w:ind w:left="4855" w:hanging="360"/>
      </w:pPr>
      <w:rPr>
        <w:rFonts w:cs="Times New Roman"/>
      </w:rPr>
    </w:lvl>
  </w:abstractNum>
  <w:abstractNum w:abstractNumId="1">
    <w:nsid w:val="17C16A69"/>
    <w:multiLevelType w:val="hybridMultilevel"/>
    <w:tmpl w:val="E7A0A84C"/>
    <w:lvl w:ilvl="0" w:tplc="CB8EB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7B18C7"/>
    <w:multiLevelType w:val="hybridMultilevel"/>
    <w:tmpl w:val="9C7A7496"/>
    <w:lvl w:ilvl="0" w:tplc="02420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D80B84"/>
    <w:multiLevelType w:val="hybridMultilevel"/>
    <w:tmpl w:val="B6BA9910"/>
    <w:lvl w:ilvl="0" w:tplc="75E2F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6776A9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FB7E4E"/>
    <w:multiLevelType w:val="hybridMultilevel"/>
    <w:tmpl w:val="1AA0CA24"/>
    <w:lvl w:ilvl="0" w:tplc="7ED66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237883"/>
    <w:multiLevelType w:val="hybridMultilevel"/>
    <w:tmpl w:val="10C2374A"/>
    <w:lvl w:ilvl="0" w:tplc="98D0FC0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071053"/>
    <w:multiLevelType w:val="hybridMultilevel"/>
    <w:tmpl w:val="ECC622FC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6443C1"/>
    <w:multiLevelType w:val="hybridMultilevel"/>
    <w:tmpl w:val="81309F9A"/>
    <w:lvl w:ilvl="0" w:tplc="59C6948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EA4DBD"/>
    <w:multiLevelType w:val="hybridMultilevel"/>
    <w:tmpl w:val="0CEC2EA6"/>
    <w:lvl w:ilvl="0" w:tplc="EA765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642DA3"/>
    <w:multiLevelType w:val="hybridMultilevel"/>
    <w:tmpl w:val="90D0D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523400"/>
    <w:multiLevelType w:val="hybridMultilevel"/>
    <w:tmpl w:val="688C413E"/>
    <w:lvl w:ilvl="0" w:tplc="C9CAE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9C4D51"/>
    <w:multiLevelType w:val="hybridMultilevel"/>
    <w:tmpl w:val="A510EC98"/>
    <w:lvl w:ilvl="0" w:tplc="2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6617FA"/>
    <w:multiLevelType w:val="hybridMultilevel"/>
    <w:tmpl w:val="E048E522"/>
    <w:lvl w:ilvl="0" w:tplc="70EEC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1F69C0"/>
    <w:multiLevelType w:val="hybridMultilevel"/>
    <w:tmpl w:val="9F18E9C2"/>
    <w:lvl w:ilvl="0" w:tplc="67E8B5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422524"/>
    <w:multiLevelType w:val="hybridMultilevel"/>
    <w:tmpl w:val="3A08D8D6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74724F"/>
    <w:multiLevelType w:val="hybridMultilevel"/>
    <w:tmpl w:val="03FC3494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EA0184"/>
    <w:multiLevelType w:val="hybridMultilevel"/>
    <w:tmpl w:val="63E4A792"/>
    <w:lvl w:ilvl="0" w:tplc="959054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3735FB"/>
    <w:multiLevelType w:val="hybridMultilevel"/>
    <w:tmpl w:val="C96A8F2E"/>
    <w:lvl w:ilvl="0" w:tplc="2F38C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4A266D"/>
    <w:multiLevelType w:val="hybridMultilevel"/>
    <w:tmpl w:val="3CD4F63E"/>
    <w:lvl w:ilvl="0" w:tplc="943C33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9A5D66"/>
    <w:multiLevelType w:val="hybridMultilevel"/>
    <w:tmpl w:val="77822324"/>
    <w:lvl w:ilvl="0" w:tplc="09705A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E55281"/>
    <w:multiLevelType w:val="hybridMultilevel"/>
    <w:tmpl w:val="38FA355E"/>
    <w:lvl w:ilvl="0" w:tplc="787CC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0338"/>
    <w:multiLevelType w:val="hybridMultilevel"/>
    <w:tmpl w:val="3BA46F0C"/>
    <w:lvl w:ilvl="0" w:tplc="F6E07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E623EB"/>
    <w:multiLevelType w:val="hybridMultilevel"/>
    <w:tmpl w:val="CA966BC4"/>
    <w:lvl w:ilvl="0" w:tplc="44EEE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9B670A"/>
    <w:multiLevelType w:val="hybridMultilevel"/>
    <w:tmpl w:val="B3787B30"/>
    <w:lvl w:ilvl="0" w:tplc="8E968E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A815DD"/>
    <w:multiLevelType w:val="hybridMultilevel"/>
    <w:tmpl w:val="E8DA7E16"/>
    <w:lvl w:ilvl="0" w:tplc="19E83F12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0C2E20"/>
    <w:multiLevelType w:val="hybridMultilevel"/>
    <w:tmpl w:val="9FBC96C6"/>
    <w:lvl w:ilvl="0" w:tplc="7B2A9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713ABE"/>
    <w:multiLevelType w:val="hybridMultilevel"/>
    <w:tmpl w:val="3E4EC000"/>
    <w:lvl w:ilvl="0" w:tplc="74B22E9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C76D4D"/>
    <w:multiLevelType w:val="hybridMultilevel"/>
    <w:tmpl w:val="D12407E2"/>
    <w:lvl w:ilvl="0" w:tplc="16725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7B23D2"/>
    <w:multiLevelType w:val="hybridMultilevel"/>
    <w:tmpl w:val="5DC4BED2"/>
    <w:lvl w:ilvl="0" w:tplc="594AC4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B24FC"/>
    <w:multiLevelType w:val="hybridMultilevel"/>
    <w:tmpl w:val="C4FC99A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695CA7"/>
    <w:multiLevelType w:val="hybridMultilevel"/>
    <w:tmpl w:val="3BD6DA9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DF71D6"/>
    <w:multiLevelType w:val="hybridMultilevel"/>
    <w:tmpl w:val="E94C9270"/>
    <w:lvl w:ilvl="0" w:tplc="5992A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EAD"/>
    <w:rsid w:val="00004B0A"/>
    <w:rsid w:val="00004EE1"/>
    <w:rsid w:val="0001385E"/>
    <w:rsid w:val="00024909"/>
    <w:rsid w:val="00034A6E"/>
    <w:rsid w:val="000420F9"/>
    <w:rsid w:val="00042F08"/>
    <w:rsid w:val="00046838"/>
    <w:rsid w:val="00051B31"/>
    <w:rsid w:val="00052275"/>
    <w:rsid w:val="00053963"/>
    <w:rsid w:val="00053A58"/>
    <w:rsid w:val="000675F3"/>
    <w:rsid w:val="00075676"/>
    <w:rsid w:val="000A246B"/>
    <w:rsid w:val="000A5205"/>
    <w:rsid w:val="000A7893"/>
    <w:rsid w:val="000B5628"/>
    <w:rsid w:val="000C7F69"/>
    <w:rsid w:val="000F0242"/>
    <w:rsid w:val="000F6120"/>
    <w:rsid w:val="000F6EC6"/>
    <w:rsid w:val="001055A0"/>
    <w:rsid w:val="0010623E"/>
    <w:rsid w:val="0010775F"/>
    <w:rsid w:val="001165C7"/>
    <w:rsid w:val="00153790"/>
    <w:rsid w:val="00156580"/>
    <w:rsid w:val="001579D0"/>
    <w:rsid w:val="00195350"/>
    <w:rsid w:val="00196220"/>
    <w:rsid w:val="001B11CB"/>
    <w:rsid w:val="001D2189"/>
    <w:rsid w:val="001E7575"/>
    <w:rsid w:val="001F0541"/>
    <w:rsid w:val="00233B70"/>
    <w:rsid w:val="0023717C"/>
    <w:rsid w:val="00243179"/>
    <w:rsid w:val="0025362C"/>
    <w:rsid w:val="00266C42"/>
    <w:rsid w:val="00267D8E"/>
    <w:rsid w:val="002710C9"/>
    <w:rsid w:val="00275309"/>
    <w:rsid w:val="00293F53"/>
    <w:rsid w:val="002A0D9A"/>
    <w:rsid w:val="002B6399"/>
    <w:rsid w:val="002C73EF"/>
    <w:rsid w:val="002E2CF4"/>
    <w:rsid w:val="002E372D"/>
    <w:rsid w:val="002E538B"/>
    <w:rsid w:val="002F2607"/>
    <w:rsid w:val="002F582B"/>
    <w:rsid w:val="003045C7"/>
    <w:rsid w:val="003068FC"/>
    <w:rsid w:val="0032459A"/>
    <w:rsid w:val="00332213"/>
    <w:rsid w:val="00337689"/>
    <w:rsid w:val="00363411"/>
    <w:rsid w:val="0036565A"/>
    <w:rsid w:val="0037066B"/>
    <w:rsid w:val="00395301"/>
    <w:rsid w:val="003A6A19"/>
    <w:rsid w:val="003B31E2"/>
    <w:rsid w:val="003C635C"/>
    <w:rsid w:val="003D448A"/>
    <w:rsid w:val="003E6F6B"/>
    <w:rsid w:val="003E74CD"/>
    <w:rsid w:val="003F5F64"/>
    <w:rsid w:val="00403D6C"/>
    <w:rsid w:val="00406EDC"/>
    <w:rsid w:val="0041095B"/>
    <w:rsid w:val="004117AE"/>
    <w:rsid w:val="00414584"/>
    <w:rsid w:val="00420469"/>
    <w:rsid w:val="00436384"/>
    <w:rsid w:val="0045521C"/>
    <w:rsid w:val="00455C4E"/>
    <w:rsid w:val="00464F55"/>
    <w:rsid w:val="00465CD8"/>
    <w:rsid w:val="004A33A8"/>
    <w:rsid w:val="004B4859"/>
    <w:rsid w:val="004B5E1A"/>
    <w:rsid w:val="004C0532"/>
    <w:rsid w:val="004C65ED"/>
    <w:rsid w:val="004D3D88"/>
    <w:rsid w:val="004E0D28"/>
    <w:rsid w:val="00504E38"/>
    <w:rsid w:val="00514956"/>
    <w:rsid w:val="005165EF"/>
    <w:rsid w:val="00517353"/>
    <w:rsid w:val="00520097"/>
    <w:rsid w:val="0052265E"/>
    <w:rsid w:val="00540138"/>
    <w:rsid w:val="00542E98"/>
    <w:rsid w:val="005430F0"/>
    <w:rsid w:val="00544DAA"/>
    <w:rsid w:val="00546966"/>
    <w:rsid w:val="00552039"/>
    <w:rsid w:val="005578F4"/>
    <w:rsid w:val="00565EFA"/>
    <w:rsid w:val="005714E9"/>
    <w:rsid w:val="0057173D"/>
    <w:rsid w:val="005826DE"/>
    <w:rsid w:val="00594BD9"/>
    <w:rsid w:val="005A2F97"/>
    <w:rsid w:val="005B1F50"/>
    <w:rsid w:val="005C5A32"/>
    <w:rsid w:val="005C738B"/>
    <w:rsid w:val="005E476B"/>
    <w:rsid w:val="0061086D"/>
    <w:rsid w:val="00610BD4"/>
    <w:rsid w:val="00622491"/>
    <w:rsid w:val="00624D44"/>
    <w:rsid w:val="006324C9"/>
    <w:rsid w:val="006579EC"/>
    <w:rsid w:val="00660702"/>
    <w:rsid w:val="00662399"/>
    <w:rsid w:val="00674162"/>
    <w:rsid w:val="00676DD0"/>
    <w:rsid w:val="00685717"/>
    <w:rsid w:val="00696A4E"/>
    <w:rsid w:val="006B03A7"/>
    <w:rsid w:val="006B1695"/>
    <w:rsid w:val="006C15AF"/>
    <w:rsid w:val="006D0147"/>
    <w:rsid w:val="006D0FE7"/>
    <w:rsid w:val="006D4B76"/>
    <w:rsid w:val="006D5BD0"/>
    <w:rsid w:val="006E1298"/>
    <w:rsid w:val="006E149C"/>
    <w:rsid w:val="006E379E"/>
    <w:rsid w:val="007000D1"/>
    <w:rsid w:val="00701473"/>
    <w:rsid w:val="00704A82"/>
    <w:rsid w:val="00713201"/>
    <w:rsid w:val="007168C4"/>
    <w:rsid w:val="00723066"/>
    <w:rsid w:val="00762034"/>
    <w:rsid w:val="0076308B"/>
    <w:rsid w:val="00766028"/>
    <w:rsid w:val="00771881"/>
    <w:rsid w:val="007726CB"/>
    <w:rsid w:val="00777E31"/>
    <w:rsid w:val="007B01D6"/>
    <w:rsid w:val="007C6CB5"/>
    <w:rsid w:val="00803AD8"/>
    <w:rsid w:val="0081307A"/>
    <w:rsid w:val="0082368B"/>
    <w:rsid w:val="008320E6"/>
    <w:rsid w:val="0084380A"/>
    <w:rsid w:val="00846DF7"/>
    <w:rsid w:val="00863F49"/>
    <w:rsid w:val="0086413B"/>
    <w:rsid w:val="00870CB2"/>
    <w:rsid w:val="008757DC"/>
    <w:rsid w:val="00880825"/>
    <w:rsid w:val="00893941"/>
    <w:rsid w:val="00894BC0"/>
    <w:rsid w:val="008B304A"/>
    <w:rsid w:val="008B5AD2"/>
    <w:rsid w:val="008B7CCF"/>
    <w:rsid w:val="008C6E26"/>
    <w:rsid w:val="008E0CB2"/>
    <w:rsid w:val="008F053E"/>
    <w:rsid w:val="00906476"/>
    <w:rsid w:val="0092500B"/>
    <w:rsid w:val="00932619"/>
    <w:rsid w:val="00937474"/>
    <w:rsid w:val="009465C0"/>
    <w:rsid w:val="00951D39"/>
    <w:rsid w:val="0095616F"/>
    <w:rsid w:val="00960DA9"/>
    <w:rsid w:val="00963C7C"/>
    <w:rsid w:val="00966340"/>
    <w:rsid w:val="00974A59"/>
    <w:rsid w:val="009823D8"/>
    <w:rsid w:val="00986E78"/>
    <w:rsid w:val="00990282"/>
    <w:rsid w:val="00996262"/>
    <w:rsid w:val="00996D35"/>
    <w:rsid w:val="009A3D3A"/>
    <w:rsid w:val="009B3EEA"/>
    <w:rsid w:val="00A12848"/>
    <w:rsid w:val="00A13141"/>
    <w:rsid w:val="00A21CE2"/>
    <w:rsid w:val="00A25593"/>
    <w:rsid w:val="00A34416"/>
    <w:rsid w:val="00A37950"/>
    <w:rsid w:val="00A413FF"/>
    <w:rsid w:val="00A417D9"/>
    <w:rsid w:val="00A45FB4"/>
    <w:rsid w:val="00A568DB"/>
    <w:rsid w:val="00A706C9"/>
    <w:rsid w:val="00A70906"/>
    <w:rsid w:val="00A75F27"/>
    <w:rsid w:val="00A915D7"/>
    <w:rsid w:val="00A9669B"/>
    <w:rsid w:val="00AA12DF"/>
    <w:rsid w:val="00AA4BB0"/>
    <w:rsid w:val="00AA684C"/>
    <w:rsid w:val="00AA72E4"/>
    <w:rsid w:val="00AB2C70"/>
    <w:rsid w:val="00AB60F5"/>
    <w:rsid w:val="00AD4598"/>
    <w:rsid w:val="00AE49EB"/>
    <w:rsid w:val="00AF0A79"/>
    <w:rsid w:val="00AF10E7"/>
    <w:rsid w:val="00AF1552"/>
    <w:rsid w:val="00AF1F85"/>
    <w:rsid w:val="00AF7C54"/>
    <w:rsid w:val="00B00754"/>
    <w:rsid w:val="00B0268E"/>
    <w:rsid w:val="00B10A0E"/>
    <w:rsid w:val="00B159B1"/>
    <w:rsid w:val="00B3649E"/>
    <w:rsid w:val="00B43EB6"/>
    <w:rsid w:val="00B52F4A"/>
    <w:rsid w:val="00B53BCE"/>
    <w:rsid w:val="00B53D26"/>
    <w:rsid w:val="00B54013"/>
    <w:rsid w:val="00B76703"/>
    <w:rsid w:val="00B77983"/>
    <w:rsid w:val="00B807EC"/>
    <w:rsid w:val="00B86563"/>
    <w:rsid w:val="00B9131C"/>
    <w:rsid w:val="00B93C1D"/>
    <w:rsid w:val="00BA4B95"/>
    <w:rsid w:val="00BB3C97"/>
    <w:rsid w:val="00BB699A"/>
    <w:rsid w:val="00BC272A"/>
    <w:rsid w:val="00BD4F0E"/>
    <w:rsid w:val="00BD711E"/>
    <w:rsid w:val="00BD7CAF"/>
    <w:rsid w:val="00BE2808"/>
    <w:rsid w:val="00BE3ED2"/>
    <w:rsid w:val="00BE5AA0"/>
    <w:rsid w:val="00C057FD"/>
    <w:rsid w:val="00C21FEB"/>
    <w:rsid w:val="00C34DAD"/>
    <w:rsid w:val="00C439CC"/>
    <w:rsid w:val="00C65249"/>
    <w:rsid w:val="00C65446"/>
    <w:rsid w:val="00C7136D"/>
    <w:rsid w:val="00C77B78"/>
    <w:rsid w:val="00C81C21"/>
    <w:rsid w:val="00C94568"/>
    <w:rsid w:val="00C94681"/>
    <w:rsid w:val="00CA1763"/>
    <w:rsid w:val="00CA2825"/>
    <w:rsid w:val="00CB0F79"/>
    <w:rsid w:val="00CB2E64"/>
    <w:rsid w:val="00CC1814"/>
    <w:rsid w:val="00CC1B59"/>
    <w:rsid w:val="00CC6EAD"/>
    <w:rsid w:val="00CE1E3A"/>
    <w:rsid w:val="00CE4515"/>
    <w:rsid w:val="00CE7053"/>
    <w:rsid w:val="00CF0545"/>
    <w:rsid w:val="00CF559C"/>
    <w:rsid w:val="00CF6A61"/>
    <w:rsid w:val="00CF76CC"/>
    <w:rsid w:val="00D00AFC"/>
    <w:rsid w:val="00D02309"/>
    <w:rsid w:val="00D105BC"/>
    <w:rsid w:val="00D2601E"/>
    <w:rsid w:val="00D26CBE"/>
    <w:rsid w:val="00D3322A"/>
    <w:rsid w:val="00D33C41"/>
    <w:rsid w:val="00D35CA8"/>
    <w:rsid w:val="00D52D41"/>
    <w:rsid w:val="00D647E4"/>
    <w:rsid w:val="00D715C3"/>
    <w:rsid w:val="00D745E9"/>
    <w:rsid w:val="00D80FF1"/>
    <w:rsid w:val="00D924F8"/>
    <w:rsid w:val="00D93FF8"/>
    <w:rsid w:val="00DA2056"/>
    <w:rsid w:val="00DB6FD4"/>
    <w:rsid w:val="00DB73D7"/>
    <w:rsid w:val="00DE2CBD"/>
    <w:rsid w:val="00DF674C"/>
    <w:rsid w:val="00E0439A"/>
    <w:rsid w:val="00E054D1"/>
    <w:rsid w:val="00E06CAF"/>
    <w:rsid w:val="00E14B72"/>
    <w:rsid w:val="00E1533C"/>
    <w:rsid w:val="00E17B83"/>
    <w:rsid w:val="00E2133E"/>
    <w:rsid w:val="00E3239C"/>
    <w:rsid w:val="00E65454"/>
    <w:rsid w:val="00E87100"/>
    <w:rsid w:val="00E908E3"/>
    <w:rsid w:val="00E95091"/>
    <w:rsid w:val="00EA088D"/>
    <w:rsid w:val="00EB500F"/>
    <w:rsid w:val="00EC4AED"/>
    <w:rsid w:val="00EE0167"/>
    <w:rsid w:val="00F0022E"/>
    <w:rsid w:val="00F156ED"/>
    <w:rsid w:val="00F173C7"/>
    <w:rsid w:val="00F176B0"/>
    <w:rsid w:val="00F306B1"/>
    <w:rsid w:val="00F3119B"/>
    <w:rsid w:val="00F34071"/>
    <w:rsid w:val="00F50C2C"/>
    <w:rsid w:val="00F6060E"/>
    <w:rsid w:val="00F60CE6"/>
    <w:rsid w:val="00F63E43"/>
    <w:rsid w:val="00F7096D"/>
    <w:rsid w:val="00F77656"/>
    <w:rsid w:val="00F93C2C"/>
    <w:rsid w:val="00FB324C"/>
    <w:rsid w:val="00FC5100"/>
    <w:rsid w:val="00FE685C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5C3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44DA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4DAA"/>
    <w:pPr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544DAA"/>
    <w:rPr>
      <w:rFonts w:cs="Times New Roman"/>
      <w:b/>
      <w:bCs/>
      <w:sz w:val="24"/>
      <w:szCs w:val="24"/>
    </w:rPr>
  </w:style>
  <w:style w:type="paragraph" w:customStyle="1" w:styleId="naslov1">
    <w:name w:val="naslov1"/>
    <w:basedOn w:val="Normal"/>
    <w:rsid w:val="00894BC0"/>
    <w:pPr>
      <w:jc w:val="center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44DAA"/>
    <w:rPr>
      <w:rFonts w:cs="Times New Roman"/>
      <w:b/>
      <w:bCs/>
      <w:kern w:val="36"/>
      <w:sz w:val="48"/>
      <w:szCs w:val="48"/>
    </w:rPr>
  </w:style>
  <w:style w:type="paragraph" w:customStyle="1" w:styleId="clan">
    <w:name w:val="clan"/>
    <w:basedOn w:val="Normal"/>
    <w:rsid w:val="00894BC0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rsid w:val="00696A4E"/>
    <w:pPr>
      <w:jc w:val="center"/>
    </w:pPr>
    <w:rPr>
      <w:b/>
      <w:bCs/>
    </w:rPr>
  </w:style>
  <w:style w:type="paragraph" w:customStyle="1" w:styleId="normalprored">
    <w:name w:val="normalprored"/>
    <w:basedOn w:val="Normal"/>
    <w:rsid w:val="00696A4E"/>
    <w:pPr>
      <w:spacing w:before="0" w:beforeAutospacing="0" w:after="0" w:afterAutospacing="0"/>
    </w:pPr>
    <w:rPr>
      <w:sz w:val="26"/>
      <w:szCs w:val="26"/>
    </w:rPr>
  </w:style>
  <w:style w:type="paragraph" w:styleId="NormalWeb">
    <w:name w:val="Normal (Web)"/>
    <w:basedOn w:val="Normal"/>
    <w:uiPriority w:val="99"/>
    <w:rsid w:val="00544DAA"/>
    <w:rPr>
      <w:rFonts w:ascii="Times New Roman" w:hAnsi="Times New Roman" w:cs="Times New Roman"/>
      <w:sz w:val="24"/>
      <w:szCs w:val="24"/>
    </w:rPr>
  </w:style>
  <w:style w:type="character" w:customStyle="1" w:styleId="polje">
    <w:name w:val="polje"/>
    <w:rsid w:val="00544DAA"/>
  </w:style>
  <w:style w:type="character" w:customStyle="1" w:styleId="potpis-levo">
    <w:name w:val="potpis-levo"/>
    <w:rsid w:val="00544DAA"/>
  </w:style>
  <w:style w:type="paragraph" w:styleId="NoSpacing">
    <w:name w:val="No Spacing"/>
    <w:uiPriority w:val="1"/>
    <w:qFormat/>
    <w:rsid w:val="00D00AFC"/>
    <w:pPr>
      <w:spacing w:beforeAutospacing="1" w:after="0" w:afterAutospacing="1" w:line="240" w:lineRule="auto"/>
    </w:pPr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D00A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052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20F-ABFB-48D4-99A5-DBD3613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JAGODA D</vt:lpstr>
    </vt:vector>
  </TitlesOfParts>
  <Company>home</Company>
  <LinksUpToDate>false</LinksUpToDate>
  <CharactersWithSpaces>2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JAGODA D</dc:title>
  <dc:creator>Dule</dc:creator>
  <cp:lastModifiedBy>Slavica</cp:lastModifiedBy>
  <cp:revision>2</cp:revision>
  <dcterms:created xsi:type="dcterms:W3CDTF">2020-01-28T08:46:00Z</dcterms:created>
  <dcterms:modified xsi:type="dcterms:W3CDTF">2020-01-28T08:46:00Z</dcterms:modified>
</cp:coreProperties>
</file>